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B81F7" w14:textId="77777777" w:rsidR="00BD6756" w:rsidRPr="00351D11" w:rsidRDefault="00BD6756" w:rsidP="00D7158C">
      <w:pPr>
        <w:pStyle w:val="Textosinformato"/>
        <w:jc w:val="right"/>
        <w:rPr>
          <w:rFonts w:ascii="Gill Sans MT" w:hAnsi="Gill Sans MT"/>
          <w:bCs/>
          <w:sz w:val="24"/>
          <w:szCs w:val="22"/>
        </w:rPr>
      </w:pPr>
      <w:bookmarkStart w:id="0" w:name="_GoBack"/>
      <w:bookmarkEnd w:id="0"/>
      <w:r w:rsidRPr="00351D11">
        <w:rPr>
          <w:rFonts w:ascii="Gill Sans MT" w:hAnsi="Gill Sans MT"/>
          <w:bCs/>
          <w:sz w:val="24"/>
          <w:szCs w:val="22"/>
        </w:rPr>
        <w:t>Xalapa de Enríquez, Veracruz de Ignacio de la Llave</w:t>
      </w:r>
    </w:p>
    <w:p w14:paraId="5035AEE1" w14:textId="01AAA627" w:rsidR="00961349" w:rsidRDefault="00961349" w:rsidP="00C01CD2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eastAsia="Calibri" w:hAnsi="Gill Sans MT"/>
          <w:bCs/>
          <w:szCs w:val="22"/>
          <w:lang w:eastAsia="en-US"/>
        </w:rPr>
      </w:pPr>
      <w:r>
        <w:rPr>
          <w:rFonts w:ascii="Gill Sans MT" w:eastAsia="Calibri" w:hAnsi="Gill Sans MT"/>
          <w:bCs/>
          <w:szCs w:val="22"/>
          <w:lang w:eastAsia="en-US"/>
        </w:rPr>
        <w:fldChar w:fldCharType="begin"/>
      </w:r>
      <w:r>
        <w:rPr>
          <w:rFonts w:ascii="Gill Sans MT" w:eastAsia="Calibri" w:hAnsi="Gill Sans MT"/>
          <w:bCs/>
          <w:szCs w:val="22"/>
          <w:lang w:eastAsia="en-US"/>
        </w:rPr>
        <w:instrText xml:space="preserve"> TIME \@ "d' de 'MMMM' de 'yyyy" </w:instrText>
      </w:r>
      <w:r>
        <w:rPr>
          <w:rFonts w:ascii="Gill Sans MT" w:eastAsia="Calibri" w:hAnsi="Gill Sans MT"/>
          <w:bCs/>
          <w:szCs w:val="22"/>
          <w:lang w:eastAsia="en-US"/>
        </w:rPr>
        <w:fldChar w:fldCharType="separate"/>
      </w:r>
      <w:r w:rsidR="002E19DF">
        <w:rPr>
          <w:rFonts w:ascii="Gill Sans MT" w:eastAsia="Calibri" w:hAnsi="Gill Sans MT"/>
          <w:bCs/>
          <w:noProof/>
          <w:szCs w:val="22"/>
          <w:lang w:eastAsia="en-US"/>
        </w:rPr>
        <w:t>29 de enero de 2024</w:t>
      </w:r>
      <w:r>
        <w:rPr>
          <w:rFonts w:ascii="Gill Sans MT" w:eastAsia="Calibri" w:hAnsi="Gill Sans MT"/>
          <w:bCs/>
          <w:szCs w:val="22"/>
          <w:lang w:eastAsia="en-US"/>
        </w:rPr>
        <w:fldChar w:fldCharType="end"/>
      </w:r>
    </w:p>
    <w:p w14:paraId="3682D8E3" w14:textId="77777777" w:rsidR="00BD6756" w:rsidRPr="00351D11" w:rsidRDefault="00C01CD2" w:rsidP="00C01CD2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hAnsi="Gill Sans MT"/>
          <w:b/>
          <w:color w:val="000000"/>
          <w:szCs w:val="22"/>
        </w:rPr>
      </w:pPr>
      <w:r w:rsidRPr="00351D11">
        <w:rPr>
          <w:rFonts w:ascii="Gill Sans MT" w:hAnsi="Gill Sans MT"/>
          <w:b/>
          <w:color w:val="000000"/>
          <w:szCs w:val="22"/>
        </w:rPr>
        <w:t>Anexo PD (1)</w:t>
      </w:r>
    </w:p>
    <w:p w14:paraId="54C74C90" w14:textId="77777777" w:rsidR="00961349" w:rsidRDefault="00961349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</w:pPr>
    </w:p>
    <w:p w14:paraId="7CD110D1" w14:textId="77777777"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  <w:t>H. Consejo Técnico</w:t>
      </w:r>
    </w:p>
    <w:sdt>
      <w:sdtPr>
        <w:rPr>
          <w:rStyle w:val="Estilo1"/>
          <w:szCs w:val="22"/>
        </w:rPr>
        <w:alias w:val="Entidad Académica"/>
        <w:tag w:val="Entidad Académica"/>
        <w:id w:val="-1182503204"/>
        <w:placeholder>
          <w:docPart w:val="FF60692C358B4FE2BD7BE05863EAC735"/>
        </w:placeholder>
        <w:temporary/>
        <w:showingPlcHdr/>
      </w:sdtPr>
      <w:sdtEndPr>
        <w:rPr>
          <w:rStyle w:val="Fuentedeprrafopredeter"/>
          <w:rFonts w:ascii="Times New Roman" w:hAnsi="Times New Roman" w:cs="Calibri"/>
          <w:color w:val="201F1E"/>
          <w:bdr w:val="none" w:sz="0" w:space="0" w:color="auto" w:frame="1"/>
          <w:lang w:val="es-ES"/>
        </w:rPr>
      </w:sdtEndPr>
      <w:sdtContent>
        <w:p w14:paraId="7B7F2054" w14:textId="77777777" w:rsidR="00BD6756" w:rsidRPr="00351D11" w:rsidRDefault="00EF0046" w:rsidP="00BD6756">
          <w:pPr>
            <w:pStyle w:val="xmsonospacing"/>
            <w:shd w:val="clear" w:color="auto" w:fill="FFFFFF"/>
            <w:spacing w:before="0" w:beforeAutospacing="0" w:after="0" w:afterAutospacing="0" w:line="276" w:lineRule="atLeast"/>
            <w:jc w:val="both"/>
            <w:rPr>
              <w:rFonts w:ascii="Gill Sans MT" w:hAnsi="Gill Sans MT" w:cs="Calibri"/>
              <w:color w:val="201F1E"/>
              <w:szCs w:val="22"/>
              <w:bdr w:val="none" w:sz="0" w:space="0" w:color="auto" w:frame="1"/>
              <w:lang w:val="es-ES"/>
            </w:rPr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>Haga clic aquí para escribir el nombre de la entidad académica de adscripción</w:t>
          </w:r>
        </w:p>
      </w:sdtContent>
    </w:sdt>
    <w:p w14:paraId="570820D6" w14:textId="77777777" w:rsidR="00EF0046" w:rsidRPr="00351D11" w:rsidRDefault="00EF004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Región </w:t>
      </w:r>
      <w:sdt>
        <w:sdtPr>
          <w:rPr>
            <w:rStyle w:val="Estilo1"/>
            <w:szCs w:val="22"/>
          </w:rPr>
          <w:alias w:val="Región"/>
          <w:tag w:val="Región"/>
          <w:id w:val="886921443"/>
          <w:placeholder>
            <w:docPart w:val="02B14ADCA45D493D861B7BB95D4D6DE4"/>
          </w:placeholder>
          <w:temporary/>
          <w:showingPlcHdr/>
          <w:comboBox>
            <w:listItem w:value="Elija la región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Fuentedeprrafopredeter"/>
            <w:rFonts w:ascii="Times New Roman" w:hAnsi="Times New Roman" w:cs="Calibri"/>
            <w:color w:val="201F1E"/>
            <w:bdr w:val="none" w:sz="0" w:space="0" w:color="auto" w:frame="1"/>
            <w:lang w:val="es-ES"/>
          </w:rPr>
        </w:sdtEndPr>
        <w:sdtContent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la región</w:t>
          </w:r>
        </w:sdtContent>
      </w:sdt>
    </w:p>
    <w:p w14:paraId="6DE0A85A" w14:textId="77777777"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Universidad Veracruzana</w:t>
      </w:r>
    </w:p>
    <w:p w14:paraId="5EA77323" w14:textId="77777777"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Presente</w:t>
      </w:r>
    </w:p>
    <w:p w14:paraId="58F8FC07" w14:textId="77777777"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 </w:t>
      </w:r>
    </w:p>
    <w:p w14:paraId="62E96B1D" w14:textId="77777777" w:rsidR="00D86C8E" w:rsidRPr="00351D11" w:rsidRDefault="00A6216C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Estimadas y E</w:t>
      </w:r>
      <w:r w:rsidR="00BD6756"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stimados Miembros del Honorable Consejo Técnico</w:t>
      </w:r>
    </w:p>
    <w:p w14:paraId="2FBF17D2" w14:textId="77777777" w:rsidR="00D86C8E" w:rsidRPr="00351D11" w:rsidRDefault="002E19DF" w:rsidP="00D86C8E">
      <w:pPr>
        <w:pStyle w:val="xmsonospacing"/>
        <w:shd w:val="clear" w:color="auto" w:fill="FFFFFF"/>
        <w:spacing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sdt>
        <w:sdtPr>
          <w:rPr>
            <w:rStyle w:val="Estilo1"/>
            <w:szCs w:val="22"/>
          </w:rPr>
          <w:alias w:val="El suscrito, La suscrita"/>
          <w:tag w:val="El suscrito, La suscrita"/>
          <w:id w:val="-1824957912"/>
          <w:placeholder>
            <w:docPart w:val="0737450B8C2747E68E1484A4CF441506"/>
          </w:placeholder>
          <w:temporary/>
          <w:showingPlcHdr/>
          <w:comboBox>
            <w:listItem w:value="Elija un elemento"/>
            <w:listItem w:displayText="El suscrito" w:value="El suscrito"/>
            <w:listItem w:displayText="La suscrita" w:value="La suscrita"/>
          </w:comboBox>
        </w:sdtPr>
        <w:sdtEndPr>
          <w:rPr>
            <w:rStyle w:val="Estilo1"/>
          </w:rPr>
        </w:sdtEndPr>
        <w:sdtContent>
          <w:r w:rsidR="003D7806" w:rsidRPr="00351D11">
            <w:rPr>
              <w:rStyle w:val="Textodelmarcadordeposicin"/>
              <w:rFonts w:ascii="Gill Sans MT" w:eastAsia="Calibri" w:hAnsi="Gill Sans MT"/>
              <w:szCs w:val="22"/>
            </w:rPr>
            <w:t>Elija un elemento</w:t>
          </w:r>
        </w:sdtContent>
      </w:sdt>
      <w:r w:rsidR="00D86C8E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, </w:t>
      </w:r>
      <w:sdt>
        <w:sdtPr>
          <w:rPr>
            <w:rStyle w:val="Estilo1"/>
            <w:szCs w:val="22"/>
          </w:rPr>
          <w:alias w:val="Nombre completo"/>
          <w:tag w:val="Nombre completo"/>
          <w:id w:val="2040937645"/>
          <w:placeholder>
            <w:docPart w:val="FF27BAB9EF8D487E8847616C50BABFC4"/>
          </w:placeholder>
          <w:temporary/>
          <w:showingPlcHdr/>
        </w:sdtPr>
        <w:sdtEndPr>
          <w:rPr>
            <w:rStyle w:val="Fuentedeprrafopredeter"/>
            <w:rFonts w:ascii="Times New Roman" w:hAnsi="Times New Roman" w:cs="Calibri"/>
            <w:color w:val="201F1E"/>
            <w:bdr w:val="none" w:sz="0" w:space="0" w:color="auto" w:frame="1"/>
            <w:lang w:val="es-ES"/>
          </w:rPr>
        </w:sdtEndPr>
        <w:sdtContent>
          <w:r w:rsidR="003D7806" w:rsidRPr="00351D11">
            <w:rPr>
              <w:rStyle w:val="Textodelmarcadordeposicin"/>
              <w:rFonts w:ascii="Gill Sans MT" w:hAnsi="Gill Sans MT"/>
              <w:szCs w:val="22"/>
            </w:rPr>
            <w:t>Haga clic aquí para escribir nombre completo</w:t>
          </w:r>
        </w:sdtContent>
      </w:sdt>
      <w:r w:rsidR="003D7806" w:rsidRPr="00351D11">
        <w:rPr>
          <w:rStyle w:val="Estilo1"/>
          <w:szCs w:val="22"/>
        </w:rPr>
        <w:t xml:space="preserve"> </w:t>
      </w:r>
      <w:r w:rsidR="00D86C8E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con número de personal</w:t>
      </w:r>
      <w:r w:rsidR="003D7806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</w:t>
      </w:r>
      <w:sdt>
        <w:sdtPr>
          <w:rPr>
            <w:rStyle w:val="Estilo1"/>
            <w:szCs w:val="22"/>
          </w:rPr>
          <w:alias w:val="Número de personal"/>
          <w:tag w:val="Número de personal"/>
          <w:id w:val="1883055479"/>
          <w:placeholder>
            <w:docPart w:val="FB9BC1F4ADE64B6DA657C8E80603B6D7"/>
          </w:placeholder>
          <w:temporary/>
          <w:showingPlcHdr/>
        </w:sdtPr>
        <w:sdtEndPr>
          <w:rPr>
            <w:rStyle w:val="Fuentedeprrafopredeter"/>
            <w:rFonts w:ascii="Times New Roman" w:hAnsi="Times New Roman" w:cs="Calibri"/>
            <w:color w:val="201F1E"/>
            <w:bdr w:val="none" w:sz="0" w:space="0" w:color="auto" w:frame="1"/>
            <w:lang w:val="es-ES"/>
          </w:rPr>
        </w:sdtEndPr>
        <w:sdtContent>
          <w:r w:rsidR="003D7806" w:rsidRPr="00351D11">
            <w:rPr>
              <w:rStyle w:val="Textodelmarcadordeposicin"/>
              <w:rFonts w:ascii="Gill Sans MT" w:hAnsi="Gill Sans MT"/>
              <w:szCs w:val="22"/>
            </w:rPr>
            <w:t>Haga clic para escribir número de personal</w:t>
          </w:r>
        </w:sdtContent>
      </w:sdt>
      <w:r w:rsidR="00D86C8E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, me dirijo a Ustedes de la manera más atenta y respetuosa para manifestarles lo siguiente:</w:t>
      </w:r>
    </w:p>
    <w:p w14:paraId="5101966D" w14:textId="4C578A49"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En el marco de lo establecido por los artículos 116 y 118 fracción II y lo referente al Capítulo II del Título Quinto del Estatuto del Personal Académico, así como de la Convoc</w:t>
      </w:r>
      <w:r w:rsidR="00E71B5F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atoria del Premio al Decano 2024 de fecha 29</w:t>
      </w: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de enero del presente año emitida por la Secretaría Académica, expreso mi interés en participar en el referido concurso. </w:t>
      </w:r>
    </w:p>
    <w:p w14:paraId="44F4A3D9" w14:textId="77777777"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14:paraId="783E83E9" w14:textId="77777777"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Lo anterior a fin de que este Honorable Consejo Técnico me proponga ante la Dirección General </w:t>
      </w:r>
      <w:sdt>
        <w:sdtPr>
          <w:rPr>
            <w:rFonts w:ascii="Gill Sans MT" w:hAnsi="Gill Sans MT" w:cs="Calibri"/>
            <w:color w:val="201F1E"/>
            <w:szCs w:val="22"/>
            <w:bdr w:val="none" w:sz="0" w:space="0" w:color="auto" w:frame="1"/>
            <w:lang w:val="es-ES"/>
          </w:rPr>
          <w:alias w:val="Dependencia"/>
          <w:tag w:val="Dependencia"/>
          <w:id w:val="-661852307"/>
          <w:placeholder>
            <w:docPart w:val="439588352D714916B1FA30014D1EB311"/>
          </w:placeholder>
          <w:showingPlcHdr/>
          <w:comboBox>
            <w:listItem w:value="Elija una dependencia"/>
            <w:listItem w:displayText="del Área Académica de Artes" w:value="del Área Académica de Artes"/>
            <w:listItem w:displayText="del Área Académica de Ciencias Biológicas y Agropecuarias" w:value="del Área Académica de Ciencias Biológicas y Agropecuarias"/>
            <w:listItem w:displayText="del Área Académica de Ciencias de la Salud" w:value="del Área Académica de Ciencias de la Salud"/>
            <w:listItem w:displayText="del Área Académica Económico-Administrativa" w:value="del Área Académica Económico-Administrativa"/>
            <w:listItem w:displayText="del Área Académica de Humanidades" w:value="del Área Académica de Humanidades"/>
            <w:listItem w:displayText="del Área Académica Técnica" w:value="del Área Académica Técnica"/>
            <w:listItem w:displayText="de Investigaciones" w:value="de Investigaciones"/>
            <w:listItem w:displayText="de Difusión Cultural" w:value="de Difusión Cultural"/>
          </w:comboBox>
        </w:sdtPr>
        <w:sdtEndPr/>
        <w:sdtContent>
          <w:r w:rsidR="00EF0046" w:rsidRPr="00351D11">
            <w:rPr>
              <w:rStyle w:val="Textodelmarcadordeposicin"/>
              <w:rFonts w:ascii="Gill Sans MT" w:eastAsia="Calibri" w:hAnsi="Gill Sans MT"/>
              <w:szCs w:val="22"/>
            </w:rPr>
            <w:t>Elija una dependencia</w:t>
          </w:r>
        </w:sdtContent>
      </w:sdt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como representante </w:t>
      </w:r>
      <w:sdt>
        <w:sdtPr>
          <w:rPr>
            <w:rFonts w:ascii="Gill Sans MT" w:hAnsi="Gill Sans MT" w:cs="Calibri"/>
            <w:color w:val="201F1E"/>
            <w:szCs w:val="22"/>
            <w:bdr w:val="none" w:sz="0" w:space="0" w:color="auto" w:frame="1"/>
            <w:lang w:val="es-ES"/>
          </w:rPr>
          <w:alias w:val="del, de la"/>
          <w:tag w:val="De"/>
          <w:id w:val="-340477195"/>
          <w:placeholder>
            <w:docPart w:val="37C594B56FD244C8A10235F49D1359F3"/>
          </w:placeholder>
          <w:showingPlcHdr/>
          <w:comboBox>
            <w:listItem w:value="Elija un elemento"/>
            <w:listItem w:displayText="del" w:value="del"/>
            <w:listItem w:displayText="de la" w:value="de la"/>
          </w:comboBox>
        </w:sdtPr>
        <w:sdtEndPr/>
        <w:sdtContent>
          <w:r w:rsidR="00D86C8E" w:rsidRPr="00351D11">
            <w:rPr>
              <w:rStyle w:val="Textodelmarcadordeposicin"/>
              <w:rFonts w:ascii="Gill Sans MT" w:eastAsia="Calibri" w:hAnsi="Gill Sans MT"/>
              <w:szCs w:val="22"/>
            </w:rPr>
            <w:t>Elija un elemento</w:t>
          </w:r>
        </w:sdtContent>
      </w:sdt>
      <w:r w:rsidR="00D86C8E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</w:t>
      </w:r>
      <w:sdt>
        <w:sdtPr>
          <w:rPr>
            <w:rStyle w:val="Estilo1"/>
            <w:szCs w:val="22"/>
          </w:rPr>
          <w:alias w:val="Entidad Académica"/>
          <w:tag w:val="Entidad Académica"/>
          <w:id w:val="1250314506"/>
          <w:placeholder>
            <w:docPart w:val="5EF51DC379AA46D3B17748C891FF02B2"/>
          </w:placeholder>
          <w:temporary/>
          <w:showingPlcHdr/>
        </w:sdtPr>
        <w:sdtEndPr>
          <w:rPr>
            <w:rStyle w:val="Fuentedeprrafopredeter"/>
            <w:rFonts w:ascii="Times New Roman" w:hAnsi="Times New Roman" w:cs="Calibri"/>
            <w:color w:val="201F1E"/>
            <w:bdr w:val="none" w:sz="0" w:space="0" w:color="auto" w:frame="1"/>
            <w:lang w:val="es-ES"/>
          </w:rPr>
        </w:sdtEndPr>
        <w:sdtContent>
          <w:r w:rsidR="00D86C8E" w:rsidRPr="00351D11">
            <w:rPr>
              <w:rStyle w:val="Textodelmarcadordeposicin"/>
              <w:rFonts w:ascii="Gill Sans MT" w:hAnsi="Gill Sans MT"/>
              <w:szCs w:val="22"/>
            </w:rPr>
            <w:t>Haga clic aquí para escribir el nombre de la entidad académica de adscripción</w:t>
          </w:r>
        </w:sdtContent>
      </w:sdt>
      <w:r w:rsidR="00D86C8E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de esta casa de estudios en la referida convocatoria.</w:t>
      </w:r>
    </w:p>
    <w:p w14:paraId="115777CF" w14:textId="77777777"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14:paraId="639C04E8" w14:textId="5560ECE2" w:rsidR="003D7806" w:rsidRPr="00351D11" w:rsidRDefault="003D780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Anexo al presente se encuentra</w:t>
      </w:r>
      <w:r w:rsidR="00E71B5F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n</w:t>
      </w: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:</w:t>
      </w:r>
    </w:p>
    <w:p w14:paraId="737527C6" w14:textId="77777777" w:rsidR="003D7806" w:rsidRPr="00351D11" w:rsidRDefault="003D780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14:paraId="7083BB8E" w14:textId="77777777" w:rsidR="00717934" w:rsidRPr="001F2730" w:rsidRDefault="00717934" w:rsidP="001F2730">
      <w:pPr>
        <w:pStyle w:val="xmsonospacing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Síntesis</w:t>
      </w:r>
      <w:r w:rsidR="001F2730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curricular</w:t>
      </w:r>
      <w:r w:rsidRPr="001F2730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.</w:t>
      </w:r>
    </w:p>
    <w:p w14:paraId="08BF34B2" w14:textId="69A06E88" w:rsidR="003D7806" w:rsidRPr="00351D11" w:rsidRDefault="003D7806" w:rsidP="003D7806">
      <w:pPr>
        <w:pStyle w:val="xmsonospacing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Documentos </w:t>
      </w:r>
      <w:r w:rsidRPr="00474228">
        <w:rPr>
          <w:rFonts w:ascii="Gill Sans MT" w:hAnsi="Gill Sans MT" w:cs="Calibri"/>
          <w:szCs w:val="22"/>
          <w:bdr w:val="none" w:sz="0" w:space="0" w:color="auto" w:frame="1"/>
          <w:lang w:val="es-ES"/>
        </w:rPr>
        <w:t>probatorios</w:t>
      </w:r>
      <w:r w:rsidR="00E71B5F" w:rsidRPr="00474228">
        <w:rPr>
          <w:rFonts w:ascii="Gill Sans MT" w:hAnsi="Gill Sans MT" w:cs="Calibri"/>
          <w:szCs w:val="22"/>
          <w:bdr w:val="none" w:sz="0" w:space="0" w:color="auto" w:frame="1"/>
          <w:lang w:val="es-ES"/>
        </w:rPr>
        <w:t xml:space="preserve"> </w:t>
      </w:r>
      <w:r w:rsidR="00A12FA4" w:rsidRPr="00474228">
        <w:rPr>
          <w:rFonts w:ascii="Gill Sans MT" w:hAnsi="Gill Sans MT" w:cs="Calibri"/>
          <w:szCs w:val="22"/>
          <w:bdr w:val="none" w:sz="0" w:space="0" w:color="auto" w:frame="1"/>
          <w:lang w:val="es-ES"/>
        </w:rPr>
        <w:t>clasificados</w:t>
      </w:r>
      <w:r w:rsidR="00E71B5F" w:rsidRPr="00474228">
        <w:rPr>
          <w:rFonts w:ascii="Gill Sans MT" w:hAnsi="Gill Sans MT" w:cs="Calibri"/>
          <w:szCs w:val="22"/>
          <w:bdr w:val="none" w:sz="0" w:space="0" w:color="auto" w:frame="1"/>
          <w:lang w:val="es-ES"/>
        </w:rPr>
        <w:t xml:space="preserve"> en </w:t>
      </w:r>
      <w:r w:rsidR="00E71B5F" w:rsidRPr="00474228">
        <w:rPr>
          <w:rFonts w:ascii="Gill Sans MT" w:hAnsi="Gill Sans MT" w:cs="Arial"/>
        </w:rPr>
        <w:t xml:space="preserve">cuatro apartados, correspondientes a cada inciso de los criterios de evaluación </w:t>
      </w:r>
      <w:r w:rsidR="00717934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que respaldan, confirman y avalan</w:t>
      </w: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los méritos reconocidos de liderazgo académico, desarrollo profesional y de destacada participación en actividades académicas</w:t>
      </w:r>
      <w:r w:rsidR="00CE2924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.</w:t>
      </w:r>
    </w:p>
    <w:p w14:paraId="2A5538C1" w14:textId="77777777" w:rsidR="00BD6756" w:rsidRPr="00351D11" w:rsidRDefault="00CE2924" w:rsidP="00BD6756">
      <w:pPr>
        <w:pStyle w:val="xmsonospacing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Propuesta de Activi</w:t>
      </w:r>
      <w:r w:rsidR="00FB39B8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dades de Difusión y D</w:t>
      </w: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ivulgación con base en mi especialidad.</w:t>
      </w:r>
    </w:p>
    <w:p w14:paraId="0A66027B" w14:textId="478D0040" w:rsidR="00F87B0E" w:rsidRDefault="00BD6756" w:rsidP="004F02CF">
      <w:pPr>
        <w:pStyle w:val="xmsonospacing"/>
        <w:shd w:val="clear" w:color="auto" w:fill="FFFFFF"/>
        <w:spacing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Sin otro </w:t>
      </w:r>
      <w:r w:rsidR="00CE2924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particular, aprovecho la oportunidad para enviarles un cordial saludo agradeciendo de antemano sus atenciones.</w:t>
      </w:r>
    </w:p>
    <w:p w14:paraId="2B70117C" w14:textId="646B7B4C"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Atentamente</w:t>
      </w:r>
    </w:p>
    <w:p w14:paraId="20354AF1" w14:textId="130529AF" w:rsidR="00F87B0E" w:rsidRPr="00F87B0E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“Lis de Veracruz: Arte, Ciencia, Luz”</w:t>
      </w:r>
    </w:p>
    <w:p w14:paraId="17E5D849" w14:textId="77777777" w:rsidR="00D926BB" w:rsidRPr="00351D11" w:rsidRDefault="00D926BB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</w:pPr>
    </w:p>
    <w:p w14:paraId="67A7340C" w14:textId="77777777" w:rsidR="00D7158C" w:rsidRPr="00351D11" w:rsidRDefault="00D7158C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</w:p>
    <w:sdt>
      <w:sdtPr>
        <w:rPr>
          <w:rStyle w:val="Estilo2"/>
          <w:szCs w:val="22"/>
        </w:rPr>
        <w:alias w:val="Nombre completo y Número de personal"/>
        <w:tag w:val="Nombre completo"/>
        <w:id w:val="243692689"/>
        <w:placeholder>
          <w:docPart w:val="2E2F231531B7400086DA845803572337"/>
        </w:placeholder>
        <w:temporary/>
        <w:showingPlcHdr/>
      </w:sdtPr>
      <w:sdtEndPr>
        <w:rPr>
          <w:rStyle w:val="Estilo1"/>
          <w:b w:val="0"/>
        </w:rPr>
      </w:sdtEndPr>
      <w:sdtContent>
        <w:p w14:paraId="14848DCC" w14:textId="77777777" w:rsidR="003C05EF" w:rsidRPr="00351D11" w:rsidRDefault="00CE2924" w:rsidP="00CE2924">
          <w:pPr>
            <w:pStyle w:val="xmsonospacing"/>
            <w:shd w:val="clear" w:color="auto" w:fill="FFFFFF"/>
            <w:spacing w:before="0" w:beforeAutospacing="0" w:after="0" w:afterAutospacing="0" w:line="276" w:lineRule="atLeast"/>
            <w:jc w:val="both"/>
            <w:rPr>
              <w:rFonts w:ascii="Gill Sans MT" w:hAnsi="Gill Sans MT"/>
              <w:b/>
              <w:szCs w:val="22"/>
            </w:rPr>
          </w:pPr>
          <w:r w:rsidRPr="00D7158C">
            <w:rPr>
              <w:rStyle w:val="Textodelmarcadordeposicin"/>
              <w:rFonts w:ascii="Gill Sans MT" w:hAnsi="Gill Sans MT"/>
              <w:sz w:val="22"/>
              <w:szCs w:val="22"/>
            </w:rPr>
            <w:t>Haga clic aquí para escribir nombre completo</w:t>
          </w:r>
          <w:r w:rsidR="00B3561D" w:rsidRPr="00D7158C">
            <w:rPr>
              <w:rStyle w:val="Textodelmarcadordeposicin"/>
              <w:rFonts w:ascii="Gill Sans MT" w:hAnsi="Gill Sans MT"/>
              <w:sz w:val="22"/>
              <w:szCs w:val="22"/>
            </w:rPr>
            <w:t xml:space="preserve"> y número de personal</w:t>
          </w:r>
        </w:p>
      </w:sdtContent>
    </w:sdt>
    <w:sectPr w:rsidR="003C05EF" w:rsidRPr="00351D11" w:rsidSect="00D926BB">
      <w:headerReference w:type="default" r:id="rId11"/>
      <w:footerReference w:type="default" r:id="rId12"/>
      <w:pgSz w:w="12240" w:h="15840"/>
      <w:pgMar w:top="1702" w:right="1608" w:bottom="0" w:left="1560" w:header="498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BBA23" w14:textId="77777777" w:rsidR="00914F5A" w:rsidRDefault="00914F5A" w:rsidP="008A0CF5">
      <w:r>
        <w:separator/>
      </w:r>
    </w:p>
  </w:endnote>
  <w:endnote w:type="continuationSeparator" w:id="0">
    <w:p w14:paraId="67309067" w14:textId="77777777" w:rsidR="00914F5A" w:rsidRDefault="00914F5A" w:rsidP="008A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CCCB" w14:textId="77777777" w:rsidR="006545CF" w:rsidRPr="008B7CE1" w:rsidRDefault="006545CF">
    <w:pPr>
      <w:pStyle w:val="Piedepgina"/>
      <w:rPr>
        <w:color w:val="A6A6A6"/>
        <w:sz w:val="20"/>
        <w:szCs w:val="20"/>
      </w:rPr>
    </w:pPr>
    <w:r w:rsidRPr="008B7CE1">
      <w:rPr>
        <w:noProof/>
        <w:color w:val="A6A6A6"/>
        <w:sz w:val="20"/>
        <w:szCs w:val="20"/>
        <w:lang w:eastAsia="es-MX"/>
      </w:rPr>
      <w:t xml:space="preserve">         </w:t>
    </w:r>
  </w:p>
  <w:p w14:paraId="0F8B6E67" w14:textId="77777777" w:rsidR="006545CF" w:rsidRDefault="00654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71332" w14:textId="77777777" w:rsidR="00914F5A" w:rsidRDefault="00914F5A" w:rsidP="008A0CF5">
      <w:r>
        <w:separator/>
      </w:r>
    </w:p>
  </w:footnote>
  <w:footnote w:type="continuationSeparator" w:id="0">
    <w:p w14:paraId="574864B1" w14:textId="77777777" w:rsidR="00914F5A" w:rsidRDefault="00914F5A" w:rsidP="008A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4" w:type="dxa"/>
      <w:tblLook w:val="04A0" w:firstRow="1" w:lastRow="0" w:firstColumn="1" w:lastColumn="0" w:noHBand="0" w:noVBand="1"/>
    </w:tblPr>
    <w:tblGrid>
      <w:gridCol w:w="4325"/>
      <w:gridCol w:w="5209"/>
    </w:tblGrid>
    <w:tr w:rsidR="006545CF" w:rsidRPr="008B7CE1" w14:paraId="2663E5BB" w14:textId="77777777" w:rsidTr="00D926BB">
      <w:trPr>
        <w:trHeight w:val="1418"/>
      </w:trPr>
      <w:tc>
        <w:tcPr>
          <w:tcW w:w="4325" w:type="dxa"/>
          <w:shd w:val="clear" w:color="auto" w:fill="auto"/>
        </w:tcPr>
        <w:p w14:paraId="142D90AC" w14:textId="77777777" w:rsidR="006545CF" w:rsidRPr="008B7CE1" w:rsidRDefault="006545CF" w:rsidP="00D30A9B"/>
      </w:tc>
      <w:tc>
        <w:tcPr>
          <w:tcW w:w="5209" w:type="dxa"/>
          <w:shd w:val="clear" w:color="auto" w:fill="auto"/>
        </w:tcPr>
        <w:p w14:paraId="3313D055" w14:textId="4F890148" w:rsidR="006545CF" w:rsidRPr="008B7CE1" w:rsidRDefault="00B52EE8" w:rsidP="00D30A9B">
          <w:r>
            <w:rPr>
              <w:rFonts w:ascii="Gill Sans MT" w:hAnsi="Gill Sans MT"/>
              <w:b/>
              <w:noProof/>
              <w:sz w:val="14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723E444D" wp14:editId="323A1B15">
                <wp:simplePos x="0" y="0"/>
                <wp:positionH relativeFrom="margin">
                  <wp:posOffset>1109345</wp:posOffset>
                </wp:positionH>
                <wp:positionV relativeFrom="paragraph">
                  <wp:posOffset>159385</wp:posOffset>
                </wp:positionV>
                <wp:extent cx="762000" cy="752564"/>
                <wp:effectExtent l="0" t="0" r="0" b="952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80A Marca 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52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926BB">
            <w:rPr>
              <w:noProof/>
              <w:lang w:val="es-MX" w:eastAsia="es-MX"/>
            </w:rPr>
            <w:drawing>
              <wp:anchor distT="0" distB="0" distL="114300" distR="114300" simplePos="0" relativeHeight="251657216" behindDoc="0" locked="0" layoutInCell="1" allowOverlap="1" wp14:editId="7F42D0AD">
                <wp:simplePos x="0" y="0"/>
                <wp:positionH relativeFrom="margin">
                  <wp:posOffset>2087245</wp:posOffset>
                </wp:positionH>
                <wp:positionV relativeFrom="margin">
                  <wp:posOffset>179705</wp:posOffset>
                </wp:positionV>
                <wp:extent cx="857885" cy="734695"/>
                <wp:effectExtent l="0" t="0" r="0" b="825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2C090D" w14:textId="378A4BC1" w:rsidR="006545CF" w:rsidRPr="00D30014" w:rsidRDefault="006A0ADA" w:rsidP="004A72BB">
          <w:pPr>
            <w:pStyle w:val="Encabezado"/>
            <w:spacing w:line="150" w:lineRule="exact"/>
            <w:rPr>
              <w:rFonts w:ascii="Bell MT" w:hAnsi="Bell MT"/>
              <w:b/>
              <w:sz w:val="14"/>
            </w:rPr>
          </w:pPr>
          <w:r>
            <w:rPr>
              <w:rStyle w:val="ReginCar"/>
              <w:rFonts w:ascii="Bell MT" w:eastAsia="Calibri" w:hAnsi="Bell MT"/>
            </w:rPr>
            <w:t xml:space="preserve">                                                             </w:t>
          </w:r>
          <w:r w:rsidR="00A91EB1">
            <w:rPr>
              <w:rStyle w:val="ReginCar"/>
              <w:rFonts w:ascii="Bell MT" w:eastAsia="Calibri" w:hAnsi="Bell MT"/>
            </w:rPr>
            <w:t xml:space="preserve">                             </w:t>
          </w:r>
        </w:p>
      </w:tc>
    </w:tr>
  </w:tbl>
  <w:p w14:paraId="6170FEA3" w14:textId="77777777" w:rsidR="006545CF" w:rsidRPr="006859EB" w:rsidRDefault="006545CF" w:rsidP="006859EB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303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32CBA"/>
    <w:multiLevelType w:val="hybridMultilevel"/>
    <w:tmpl w:val="342250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61A5"/>
    <w:multiLevelType w:val="hybridMultilevel"/>
    <w:tmpl w:val="91D62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04FA"/>
    <w:multiLevelType w:val="hybridMultilevel"/>
    <w:tmpl w:val="DBC474FA"/>
    <w:lvl w:ilvl="0" w:tplc="A3BAA2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1F41"/>
    <w:multiLevelType w:val="hybridMultilevel"/>
    <w:tmpl w:val="06FAE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CAE"/>
    <w:multiLevelType w:val="hybridMultilevel"/>
    <w:tmpl w:val="1E643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0A80"/>
    <w:multiLevelType w:val="hybridMultilevel"/>
    <w:tmpl w:val="797AE082"/>
    <w:lvl w:ilvl="0" w:tplc="5CCC8C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7CB"/>
    <w:multiLevelType w:val="hybridMultilevel"/>
    <w:tmpl w:val="187CD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9557B"/>
    <w:multiLevelType w:val="hybridMultilevel"/>
    <w:tmpl w:val="8ECE1A58"/>
    <w:lvl w:ilvl="0" w:tplc="895AC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31ABB"/>
    <w:multiLevelType w:val="hybridMultilevel"/>
    <w:tmpl w:val="38E2A38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C09C0"/>
    <w:multiLevelType w:val="hybridMultilevel"/>
    <w:tmpl w:val="91D04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19FC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6979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B0CA0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BD5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33B30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065CA"/>
    <w:multiLevelType w:val="hybridMultilevel"/>
    <w:tmpl w:val="657E2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280C"/>
    <w:multiLevelType w:val="hybridMultilevel"/>
    <w:tmpl w:val="DE6EA6DE"/>
    <w:lvl w:ilvl="0" w:tplc="54A6D0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2"/>
  </w:num>
  <w:num w:numId="10">
    <w:abstractNumId w:val="15"/>
  </w:num>
  <w:num w:numId="11">
    <w:abstractNumId w:val="14"/>
  </w:num>
  <w:num w:numId="12">
    <w:abstractNumId w:val="11"/>
  </w:num>
  <w:num w:numId="13">
    <w:abstractNumId w:val="13"/>
  </w:num>
  <w:num w:numId="14">
    <w:abstractNumId w:val="3"/>
  </w:num>
  <w:num w:numId="15">
    <w:abstractNumId w:val="0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F5"/>
    <w:rsid w:val="000027E5"/>
    <w:rsid w:val="00004282"/>
    <w:rsid w:val="00004CFA"/>
    <w:rsid w:val="00011345"/>
    <w:rsid w:val="000130B8"/>
    <w:rsid w:val="00013116"/>
    <w:rsid w:val="00013F57"/>
    <w:rsid w:val="00015C6E"/>
    <w:rsid w:val="00017ED9"/>
    <w:rsid w:val="00022E7C"/>
    <w:rsid w:val="00023333"/>
    <w:rsid w:val="000233A1"/>
    <w:rsid w:val="000235B5"/>
    <w:rsid w:val="0002538E"/>
    <w:rsid w:val="00025D2D"/>
    <w:rsid w:val="00025D47"/>
    <w:rsid w:val="000345F9"/>
    <w:rsid w:val="00034C26"/>
    <w:rsid w:val="00035114"/>
    <w:rsid w:val="00047A2B"/>
    <w:rsid w:val="00053E7D"/>
    <w:rsid w:val="0005439D"/>
    <w:rsid w:val="00054D2C"/>
    <w:rsid w:val="00055C10"/>
    <w:rsid w:val="00061E01"/>
    <w:rsid w:val="00063B39"/>
    <w:rsid w:val="0006728F"/>
    <w:rsid w:val="00071024"/>
    <w:rsid w:val="0007791B"/>
    <w:rsid w:val="00081036"/>
    <w:rsid w:val="00082584"/>
    <w:rsid w:val="00082890"/>
    <w:rsid w:val="00084B96"/>
    <w:rsid w:val="0008668C"/>
    <w:rsid w:val="000878C5"/>
    <w:rsid w:val="00091003"/>
    <w:rsid w:val="00091DD3"/>
    <w:rsid w:val="0009204E"/>
    <w:rsid w:val="000A152D"/>
    <w:rsid w:val="000A292C"/>
    <w:rsid w:val="000A316A"/>
    <w:rsid w:val="000A4FC4"/>
    <w:rsid w:val="000A7E6D"/>
    <w:rsid w:val="000B0381"/>
    <w:rsid w:val="000B14BD"/>
    <w:rsid w:val="000B24F8"/>
    <w:rsid w:val="000B46EF"/>
    <w:rsid w:val="000B53DE"/>
    <w:rsid w:val="000B7A5C"/>
    <w:rsid w:val="000C503F"/>
    <w:rsid w:val="000C6C17"/>
    <w:rsid w:val="000D0E96"/>
    <w:rsid w:val="000D1886"/>
    <w:rsid w:val="000D18EB"/>
    <w:rsid w:val="000D255B"/>
    <w:rsid w:val="000D46A3"/>
    <w:rsid w:val="000E02D6"/>
    <w:rsid w:val="000E38C8"/>
    <w:rsid w:val="000E6853"/>
    <w:rsid w:val="000F24BA"/>
    <w:rsid w:val="000F6A42"/>
    <w:rsid w:val="000F6DF6"/>
    <w:rsid w:val="0010072D"/>
    <w:rsid w:val="001010B6"/>
    <w:rsid w:val="00105019"/>
    <w:rsid w:val="001056FF"/>
    <w:rsid w:val="00110BE6"/>
    <w:rsid w:val="0011193B"/>
    <w:rsid w:val="001125CA"/>
    <w:rsid w:val="0011271D"/>
    <w:rsid w:val="0011277B"/>
    <w:rsid w:val="00112E0A"/>
    <w:rsid w:val="00112EB8"/>
    <w:rsid w:val="0011522A"/>
    <w:rsid w:val="00115BCC"/>
    <w:rsid w:val="00117FB9"/>
    <w:rsid w:val="0012179E"/>
    <w:rsid w:val="001232A0"/>
    <w:rsid w:val="00124023"/>
    <w:rsid w:val="0012421E"/>
    <w:rsid w:val="00124C20"/>
    <w:rsid w:val="00127465"/>
    <w:rsid w:val="00127CC9"/>
    <w:rsid w:val="00130689"/>
    <w:rsid w:val="001340F3"/>
    <w:rsid w:val="001353C7"/>
    <w:rsid w:val="001354BD"/>
    <w:rsid w:val="001365CC"/>
    <w:rsid w:val="00137782"/>
    <w:rsid w:val="00140517"/>
    <w:rsid w:val="0014301F"/>
    <w:rsid w:val="0014359B"/>
    <w:rsid w:val="001460CE"/>
    <w:rsid w:val="00152291"/>
    <w:rsid w:val="00152C9A"/>
    <w:rsid w:val="00154429"/>
    <w:rsid w:val="00161086"/>
    <w:rsid w:val="00164256"/>
    <w:rsid w:val="001648F4"/>
    <w:rsid w:val="001671DB"/>
    <w:rsid w:val="001732C2"/>
    <w:rsid w:val="00173425"/>
    <w:rsid w:val="001734D5"/>
    <w:rsid w:val="00173CB4"/>
    <w:rsid w:val="00175478"/>
    <w:rsid w:val="00175FEA"/>
    <w:rsid w:val="00177648"/>
    <w:rsid w:val="00177C5B"/>
    <w:rsid w:val="00180DDC"/>
    <w:rsid w:val="00182B41"/>
    <w:rsid w:val="00183783"/>
    <w:rsid w:val="00187754"/>
    <w:rsid w:val="0019113F"/>
    <w:rsid w:val="00194D9D"/>
    <w:rsid w:val="0019598C"/>
    <w:rsid w:val="001960B5"/>
    <w:rsid w:val="001967BF"/>
    <w:rsid w:val="001976FE"/>
    <w:rsid w:val="001A0E52"/>
    <w:rsid w:val="001A69F0"/>
    <w:rsid w:val="001B2139"/>
    <w:rsid w:val="001B5D59"/>
    <w:rsid w:val="001B6616"/>
    <w:rsid w:val="001B67CC"/>
    <w:rsid w:val="001B78AC"/>
    <w:rsid w:val="001B78F8"/>
    <w:rsid w:val="001C3063"/>
    <w:rsid w:val="001C52D0"/>
    <w:rsid w:val="001C5A4D"/>
    <w:rsid w:val="001C7482"/>
    <w:rsid w:val="001C7E54"/>
    <w:rsid w:val="001D3C48"/>
    <w:rsid w:val="001D56AF"/>
    <w:rsid w:val="001D5D80"/>
    <w:rsid w:val="001D7FCD"/>
    <w:rsid w:val="001E170F"/>
    <w:rsid w:val="001E2AA7"/>
    <w:rsid w:val="001E3540"/>
    <w:rsid w:val="001E39BD"/>
    <w:rsid w:val="001E4080"/>
    <w:rsid w:val="001E512E"/>
    <w:rsid w:val="001E7A89"/>
    <w:rsid w:val="001F14E6"/>
    <w:rsid w:val="001F16DF"/>
    <w:rsid w:val="001F1E58"/>
    <w:rsid w:val="001F2730"/>
    <w:rsid w:val="001F4CAE"/>
    <w:rsid w:val="001F4F3E"/>
    <w:rsid w:val="001F7328"/>
    <w:rsid w:val="001F7B92"/>
    <w:rsid w:val="002001AC"/>
    <w:rsid w:val="0020087D"/>
    <w:rsid w:val="00210CD9"/>
    <w:rsid w:val="00212DDB"/>
    <w:rsid w:val="00213144"/>
    <w:rsid w:val="002138DF"/>
    <w:rsid w:val="002162B7"/>
    <w:rsid w:val="002173CA"/>
    <w:rsid w:val="00221D1C"/>
    <w:rsid w:val="002222AA"/>
    <w:rsid w:val="0023128C"/>
    <w:rsid w:val="0023174A"/>
    <w:rsid w:val="00234DE9"/>
    <w:rsid w:val="002363A0"/>
    <w:rsid w:val="0024287C"/>
    <w:rsid w:val="00242A09"/>
    <w:rsid w:val="00243F19"/>
    <w:rsid w:val="00244667"/>
    <w:rsid w:val="002479FD"/>
    <w:rsid w:val="00250D0E"/>
    <w:rsid w:val="00251969"/>
    <w:rsid w:val="00253752"/>
    <w:rsid w:val="002537DD"/>
    <w:rsid w:val="00254EAA"/>
    <w:rsid w:val="00256BFB"/>
    <w:rsid w:val="0025701C"/>
    <w:rsid w:val="00257025"/>
    <w:rsid w:val="002575A2"/>
    <w:rsid w:val="00261760"/>
    <w:rsid w:val="002620A3"/>
    <w:rsid w:val="00262283"/>
    <w:rsid w:val="00262843"/>
    <w:rsid w:val="002640EB"/>
    <w:rsid w:val="0026703E"/>
    <w:rsid w:val="00267D06"/>
    <w:rsid w:val="002745AF"/>
    <w:rsid w:val="0027586E"/>
    <w:rsid w:val="00275FED"/>
    <w:rsid w:val="00276A88"/>
    <w:rsid w:val="0028477C"/>
    <w:rsid w:val="00284E0F"/>
    <w:rsid w:val="00285E90"/>
    <w:rsid w:val="00290034"/>
    <w:rsid w:val="0029317C"/>
    <w:rsid w:val="0029393D"/>
    <w:rsid w:val="0029474A"/>
    <w:rsid w:val="002967DF"/>
    <w:rsid w:val="002976C2"/>
    <w:rsid w:val="002A16FB"/>
    <w:rsid w:val="002A322D"/>
    <w:rsid w:val="002A389D"/>
    <w:rsid w:val="002A53D5"/>
    <w:rsid w:val="002A53E0"/>
    <w:rsid w:val="002B193B"/>
    <w:rsid w:val="002B1FFC"/>
    <w:rsid w:val="002B2AE8"/>
    <w:rsid w:val="002B6084"/>
    <w:rsid w:val="002C11CF"/>
    <w:rsid w:val="002C4BBB"/>
    <w:rsid w:val="002C4BEE"/>
    <w:rsid w:val="002C6C76"/>
    <w:rsid w:val="002C7B54"/>
    <w:rsid w:val="002D0098"/>
    <w:rsid w:val="002D25AB"/>
    <w:rsid w:val="002D326F"/>
    <w:rsid w:val="002D4E48"/>
    <w:rsid w:val="002D63FA"/>
    <w:rsid w:val="002D6954"/>
    <w:rsid w:val="002D6B07"/>
    <w:rsid w:val="002D7530"/>
    <w:rsid w:val="002E14DC"/>
    <w:rsid w:val="002E19DF"/>
    <w:rsid w:val="002E36B7"/>
    <w:rsid w:val="002F01A3"/>
    <w:rsid w:val="002F0370"/>
    <w:rsid w:val="002F2C28"/>
    <w:rsid w:val="002F49C0"/>
    <w:rsid w:val="00302154"/>
    <w:rsid w:val="00303203"/>
    <w:rsid w:val="00306503"/>
    <w:rsid w:val="003072CB"/>
    <w:rsid w:val="00307710"/>
    <w:rsid w:val="00310776"/>
    <w:rsid w:val="00311B14"/>
    <w:rsid w:val="00312030"/>
    <w:rsid w:val="00312BA3"/>
    <w:rsid w:val="00313211"/>
    <w:rsid w:val="003134F6"/>
    <w:rsid w:val="00313B6B"/>
    <w:rsid w:val="003209EB"/>
    <w:rsid w:val="00321C68"/>
    <w:rsid w:val="0032459A"/>
    <w:rsid w:val="003263CB"/>
    <w:rsid w:val="00327382"/>
    <w:rsid w:val="00327895"/>
    <w:rsid w:val="00331FF3"/>
    <w:rsid w:val="003334F3"/>
    <w:rsid w:val="0033393F"/>
    <w:rsid w:val="0033463A"/>
    <w:rsid w:val="00335197"/>
    <w:rsid w:val="003357DE"/>
    <w:rsid w:val="00336E37"/>
    <w:rsid w:val="003412CF"/>
    <w:rsid w:val="003413AB"/>
    <w:rsid w:val="003419CB"/>
    <w:rsid w:val="0034309C"/>
    <w:rsid w:val="00343A86"/>
    <w:rsid w:val="0034431B"/>
    <w:rsid w:val="00344B43"/>
    <w:rsid w:val="003455C1"/>
    <w:rsid w:val="00345EE6"/>
    <w:rsid w:val="00350C48"/>
    <w:rsid w:val="00351167"/>
    <w:rsid w:val="00351D11"/>
    <w:rsid w:val="00352539"/>
    <w:rsid w:val="00354AF3"/>
    <w:rsid w:val="00355ACC"/>
    <w:rsid w:val="00356577"/>
    <w:rsid w:val="00357486"/>
    <w:rsid w:val="003605C6"/>
    <w:rsid w:val="00367147"/>
    <w:rsid w:val="00367575"/>
    <w:rsid w:val="00367601"/>
    <w:rsid w:val="0037011A"/>
    <w:rsid w:val="003706EF"/>
    <w:rsid w:val="00373323"/>
    <w:rsid w:val="003734D5"/>
    <w:rsid w:val="00375FBD"/>
    <w:rsid w:val="003776D2"/>
    <w:rsid w:val="003809E8"/>
    <w:rsid w:val="00381304"/>
    <w:rsid w:val="00383D02"/>
    <w:rsid w:val="00384005"/>
    <w:rsid w:val="00385AD2"/>
    <w:rsid w:val="00385EC7"/>
    <w:rsid w:val="0038623D"/>
    <w:rsid w:val="00386B13"/>
    <w:rsid w:val="00387C3E"/>
    <w:rsid w:val="00391428"/>
    <w:rsid w:val="00393C76"/>
    <w:rsid w:val="00394CEC"/>
    <w:rsid w:val="00394D8D"/>
    <w:rsid w:val="00394E10"/>
    <w:rsid w:val="00395487"/>
    <w:rsid w:val="00397A47"/>
    <w:rsid w:val="00397C49"/>
    <w:rsid w:val="003A208B"/>
    <w:rsid w:val="003A2974"/>
    <w:rsid w:val="003A3041"/>
    <w:rsid w:val="003A5222"/>
    <w:rsid w:val="003A650B"/>
    <w:rsid w:val="003A7AF0"/>
    <w:rsid w:val="003A7BF0"/>
    <w:rsid w:val="003B2EF0"/>
    <w:rsid w:val="003B3C25"/>
    <w:rsid w:val="003C05EF"/>
    <w:rsid w:val="003C09E5"/>
    <w:rsid w:val="003C0F0C"/>
    <w:rsid w:val="003C3859"/>
    <w:rsid w:val="003C551E"/>
    <w:rsid w:val="003D116F"/>
    <w:rsid w:val="003D1764"/>
    <w:rsid w:val="003D34D7"/>
    <w:rsid w:val="003D48D7"/>
    <w:rsid w:val="003D4CF3"/>
    <w:rsid w:val="003D510E"/>
    <w:rsid w:val="003D7806"/>
    <w:rsid w:val="003D7820"/>
    <w:rsid w:val="003E0ED1"/>
    <w:rsid w:val="003E2332"/>
    <w:rsid w:val="003E63DA"/>
    <w:rsid w:val="003E74DB"/>
    <w:rsid w:val="003F023D"/>
    <w:rsid w:val="003F16CB"/>
    <w:rsid w:val="003F207C"/>
    <w:rsid w:val="003F3A2F"/>
    <w:rsid w:val="003F3E6C"/>
    <w:rsid w:val="003F4F3A"/>
    <w:rsid w:val="003F590B"/>
    <w:rsid w:val="003F6576"/>
    <w:rsid w:val="003F7CCA"/>
    <w:rsid w:val="00410D94"/>
    <w:rsid w:val="00411A27"/>
    <w:rsid w:val="00412935"/>
    <w:rsid w:val="00413451"/>
    <w:rsid w:val="004162F4"/>
    <w:rsid w:val="00416E0F"/>
    <w:rsid w:val="00420FD7"/>
    <w:rsid w:val="004238F1"/>
    <w:rsid w:val="004249BE"/>
    <w:rsid w:val="00425894"/>
    <w:rsid w:val="00427597"/>
    <w:rsid w:val="0042790C"/>
    <w:rsid w:val="00427E4F"/>
    <w:rsid w:val="00430660"/>
    <w:rsid w:val="00430EC5"/>
    <w:rsid w:val="004330B7"/>
    <w:rsid w:val="00435120"/>
    <w:rsid w:val="0043791C"/>
    <w:rsid w:val="004449AD"/>
    <w:rsid w:val="00445EBD"/>
    <w:rsid w:val="0044677C"/>
    <w:rsid w:val="0044693C"/>
    <w:rsid w:val="00453895"/>
    <w:rsid w:val="00453A76"/>
    <w:rsid w:val="0045519C"/>
    <w:rsid w:val="00455C1B"/>
    <w:rsid w:val="0045652F"/>
    <w:rsid w:val="004603DE"/>
    <w:rsid w:val="00460A80"/>
    <w:rsid w:val="00460BDF"/>
    <w:rsid w:val="004615D6"/>
    <w:rsid w:val="0046300D"/>
    <w:rsid w:val="00464BBC"/>
    <w:rsid w:val="00465664"/>
    <w:rsid w:val="004667F5"/>
    <w:rsid w:val="00467829"/>
    <w:rsid w:val="00470471"/>
    <w:rsid w:val="00472F8C"/>
    <w:rsid w:val="0047418F"/>
    <w:rsid w:val="00474228"/>
    <w:rsid w:val="004805D4"/>
    <w:rsid w:val="0048188F"/>
    <w:rsid w:val="0048202E"/>
    <w:rsid w:val="0048530E"/>
    <w:rsid w:val="00485673"/>
    <w:rsid w:val="00493ED4"/>
    <w:rsid w:val="004A0051"/>
    <w:rsid w:val="004A11B8"/>
    <w:rsid w:val="004A11FF"/>
    <w:rsid w:val="004A3DC3"/>
    <w:rsid w:val="004A4AEF"/>
    <w:rsid w:val="004A4B3D"/>
    <w:rsid w:val="004A56A6"/>
    <w:rsid w:val="004A5967"/>
    <w:rsid w:val="004A5B66"/>
    <w:rsid w:val="004A72BB"/>
    <w:rsid w:val="004B09D6"/>
    <w:rsid w:val="004B2346"/>
    <w:rsid w:val="004B24D7"/>
    <w:rsid w:val="004B45AC"/>
    <w:rsid w:val="004B7247"/>
    <w:rsid w:val="004C2F7B"/>
    <w:rsid w:val="004C4F6A"/>
    <w:rsid w:val="004C7398"/>
    <w:rsid w:val="004C76BF"/>
    <w:rsid w:val="004D1713"/>
    <w:rsid w:val="004D1C0D"/>
    <w:rsid w:val="004D391F"/>
    <w:rsid w:val="004D3B4E"/>
    <w:rsid w:val="004D3CC1"/>
    <w:rsid w:val="004D4581"/>
    <w:rsid w:val="004D5733"/>
    <w:rsid w:val="004D5F13"/>
    <w:rsid w:val="004E0F14"/>
    <w:rsid w:val="004E1A95"/>
    <w:rsid w:val="004E329C"/>
    <w:rsid w:val="004E36D0"/>
    <w:rsid w:val="004E4075"/>
    <w:rsid w:val="004E5EDB"/>
    <w:rsid w:val="004F02CF"/>
    <w:rsid w:val="004F03B2"/>
    <w:rsid w:val="004F1684"/>
    <w:rsid w:val="004F54A3"/>
    <w:rsid w:val="00502F18"/>
    <w:rsid w:val="0050352C"/>
    <w:rsid w:val="005042EF"/>
    <w:rsid w:val="00507E06"/>
    <w:rsid w:val="00511B73"/>
    <w:rsid w:val="005144C0"/>
    <w:rsid w:val="00514903"/>
    <w:rsid w:val="0051505B"/>
    <w:rsid w:val="0052061C"/>
    <w:rsid w:val="00521179"/>
    <w:rsid w:val="00522AB7"/>
    <w:rsid w:val="00522FE0"/>
    <w:rsid w:val="005239E5"/>
    <w:rsid w:val="00527B12"/>
    <w:rsid w:val="005301D0"/>
    <w:rsid w:val="0053246E"/>
    <w:rsid w:val="00535CC6"/>
    <w:rsid w:val="00535DDE"/>
    <w:rsid w:val="00540172"/>
    <w:rsid w:val="00541067"/>
    <w:rsid w:val="00542306"/>
    <w:rsid w:val="005434E1"/>
    <w:rsid w:val="0054439A"/>
    <w:rsid w:val="00546058"/>
    <w:rsid w:val="00547FEE"/>
    <w:rsid w:val="005521A7"/>
    <w:rsid w:val="00552B9D"/>
    <w:rsid w:val="00553FAE"/>
    <w:rsid w:val="005544F0"/>
    <w:rsid w:val="0055598B"/>
    <w:rsid w:val="00557A66"/>
    <w:rsid w:val="00560F0C"/>
    <w:rsid w:val="00561F9B"/>
    <w:rsid w:val="00562304"/>
    <w:rsid w:val="00562BC0"/>
    <w:rsid w:val="00563631"/>
    <w:rsid w:val="005641B0"/>
    <w:rsid w:val="00570095"/>
    <w:rsid w:val="0057112C"/>
    <w:rsid w:val="00573260"/>
    <w:rsid w:val="005734F8"/>
    <w:rsid w:val="00576F5F"/>
    <w:rsid w:val="005811EF"/>
    <w:rsid w:val="005828F1"/>
    <w:rsid w:val="00585AAF"/>
    <w:rsid w:val="0058627D"/>
    <w:rsid w:val="005873D7"/>
    <w:rsid w:val="005873DD"/>
    <w:rsid w:val="00593452"/>
    <w:rsid w:val="0059364D"/>
    <w:rsid w:val="00595507"/>
    <w:rsid w:val="00597FDD"/>
    <w:rsid w:val="005A1220"/>
    <w:rsid w:val="005A1EBD"/>
    <w:rsid w:val="005A4377"/>
    <w:rsid w:val="005A43BE"/>
    <w:rsid w:val="005A690C"/>
    <w:rsid w:val="005A6C69"/>
    <w:rsid w:val="005B1B69"/>
    <w:rsid w:val="005B266E"/>
    <w:rsid w:val="005B4329"/>
    <w:rsid w:val="005B60A3"/>
    <w:rsid w:val="005B66D9"/>
    <w:rsid w:val="005B6890"/>
    <w:rsid w:val="005B7A18"/>
    <w:rsid w:val="005C229A"/>
    <w:rsid w:val="005C2306"/>
    <w:rsid w:val="005C2576"/>
    <w:rsid w:val="005C3AA0"/>
    <w:rsid w:val="005C533C"/>
    <w:rsid w:val="005C6580"/>
    <w:rsid w:val="005C7C3C"/>
    <w:rsid w:val="005C7E73"/>
    <w:rsid w:val="005D17AF"/>
    <w:rsid w:val="005D1B1B"/>
    <w:rsid w:val="005D52FB"/>
    <w:rsid w:val="005D608A"/>
    <w:rsid w:val="005D6CB9"/>
    <w:rsid w:val="005D7F99"/>
    <w:rsid w:val="005E03E8"/>
    <w:rsid w:val="005E2A9B"/>
    <w:rsid w:val="005E36C6"/>
    <w:rsid w:val="005F1310"/>
    <w:rsid w:val="005F1C80"/>
    <w:rsid w:val="005F2978"/>
    <w:rsid w:val="005F337E"/>
    <w:rsid w:val="005F4A1E"/>
    <w:rsid w:val="005F6250"/>
    <w:rsid w:val="005F7CAB"/>
    <w:rsid w:val="0060200A"/>
    <w:rsid w:val="006052BF"/>
    <w:rsid w:val="00605490"/>
    <w:rsid w:val="0061073E"/>
    <w:rsid w:val="00610EB0"/>
    <w:rsid w:val="0061132C"/>
    <w:rsid w:val="00612C18"/>
    <w:rsid w:val="00616B33"/>
    <w:rsid w:val="006244A6"/>
    <w:rsid w:val="006312A1"/>
    <w:rsid w:val="006323E7"/>
    <w:rsid w:val="006334B9"/>
    <w:rsid w:val="00635E99"/>
    <w:rsid w:val="00640ADC"/>
    <w:rsid w:val="00641CA9"/>
    <w:rsid w:val="00641F36"/>
    <w:rsid w:val="00642800"/>
    <w:rsid w:val="00643603"/>
    <w:rsid w:val="006440FE"/>
    <w:rsid w:val="006445C2"/>
    <w:rsid w:val="00645F2E"/>
    <w:rsid w:val="0064761B"/>
    <w:rsid w:val="006515D3"/>
    <w:rsid w:val="00652787"/>
    <w:rsid w:val="006545CF"/>
    <w:rsid w:val="00654823"/>
    <w:rsid w:val="00655A37"/>
    <w:rsid w:val="00656A96"/>
    <w:rsid w:val="00657F0B"/>
    <w:rsid w:val="00660793"/>
    <w:rsid w:val="00660886"/>
    <w:rsid w:val="00667846"/>
    <w:rsid w:val="00670079"/>
    <w:rsid w:val="006739CB"/>
    <w:rsid w:val="00673CBE"/>
    <w:rsid w:val="0067487D"/>
    <w:rsid w:val="00674E32"/>
    <w:rsid w:val="00676FD3"/>
    <w:rsid w:val="00677C51"/>
    <w:rsid w:val="00682401"/>
    <w:rsid w:val="006838D5"/>
    <w:rsid w:val="006847BA"/>
    <w:rsid w:val="00685906"/>
    <w:rsid w:val="006859EB"/>
    <w:rsid w:val="006875E2"/>
    <w:rsid w:val="0069057F"/>
    <w:rsid w:val="00691C17"/>
    <w:rsid w:val="00692EE1"/>
    <w:rsid w:val="00694C17"/>
    <w:rsid w:val="0069680F"/>
    <w:rsid w:val="006A0349"/>
    <w:rsid w:val="006A0ADA"/>
    <w:rsid w:val="006A2D55"/>
    <w:rsid w:val="006A3674"/>
    <w:rsid w:val="006B0A42"/>
    <w:rsid w:val="006B1743"/>
    <w:rsid w:val="006B1F06"/>
    <w:rsid w:val="006B6954"/>
    <w:rsid w:val="006B7FA5"/>
    <w:rsid w:val="006C0CDE"/>
    <w:rsid w:val="006C21AD"/>
    <w:rsid w:val="006C6A99"/>
    <w:rsid w:val="006C6F67"/>
    <w:rsid w:val="006C7DB5"/>
    <w:rsid w:val="006D00BE"/>
    <w:rsid w:val="006D7DD5"/>
    <w:rsid w:val="006E023F"/>
    <w:rsid w:val="006E2145"/>
    <w:rsid w:val="006E22F7"/>
    <w:rsid w:val="006E6FEC"/>
    <w:rsid w:val="006F046E"/>
    <w:rsid w:val="006F05BE"/>
    <w:rsid w:val="006F1C56"/>
    <w:rsid w:val="006F2436"/>
    <w:rsid w:val="006F2824"/>
    <w:rsid w:val="006F2F38"/>
    <w:rsid w:val="006F3A73"/>
    <w:rsid w:val="006F3F77"/>
    <w:rsid w:val="006F4860"/>
    <w:rsid w:val="006F643D"/>
    <w:rsid w:val="006F6951"/>
    <w:rsid w:val="0070045C"/>
    <w:rsid w:val="0070457E"/>
    <w:rsid w:val="007101E1"/>
    <w:rsid w:val="00711CCC"/>
    <w:rsid w:val="0071353B"/>
    <w:rsid w:val="00714F3B"/>
    <w:rsid w:val="00715A6B"/>
    <w:rsid w:val="00716163"/>
    <w:rsid w:val="007169ED"/>
    <w:rsid w:val="0071735D"/>
    <w:rsid w:val="00717934"/>
    <w:rsid w:val="007204AF"/>
    <w:rsid w:val="00721027"/>
    <w:rsid w:val="00725866"/>
    <w:rsid w:val="00726062"/>
    <w:rsid w:val="00726C12"/>
    <w:rsid w:val="0073282F"/>
    <w:rsid w:val="007349A0"/>
    <w:rsid w:val="00740EFC"/>
    <w:rsid w:val="00743227"/>
    <w:rsid w:val="00750607"/>
    <w:rsid w:val="00751727"/>
    <w:rsid w:val="00752485"/>
    <w:rsid w:val="0075280B"/>
    <w:rsid w:val="00754E46"/>
    <w:rsid w:val="007554A6"/>
    <w:rsid w:val="00757683"/>
    <w:rsid w:val="0076338C"/>
    <w:rsid w:val="00763F5E"/>
    <w:rsid w:val="007652FF"/>
    <w:rsid w:val="007658C5"/>
    <w:rsid w:val="00771A0B"/>
    <w:rsid w:val="0077330A"/>
    <w:rsid w:val="0077497F"/>
    <w:rsid w:val="007751AA"/>
    <w:rsid w:val="007758D7"/>
    <w:rsid w:val="007770BE"/>
    <w:rsid w:val="00781911"/>
    <w:rsid w:val="00781A56"/>
    <w:rsid w:val="00782EFB"/>
    <w:rsid w:val="00783CBA"/>
    <w:rsid w:val="00784785"/>
    <w:rsid w:val="00785392"/>
    <w:rsid w:val="00787902"/>
    <w:rsid w:val="007910A9"/>
    <w:rsid w:val="00794D11"/>
    <w:rsid w:val="007967AF"/>
    <w:rsid w:val="007A04D3"/>
    <w:rsid w:val="007A056F"/>
    <w:rsid w:val="007A0E6A"/>
    <w:rsid w:val="007A5D2A"/>
    <w:rsid w:val="007B054B"/>
    <w:rsid w:val="007B1FAF"/>
    <w:rsid w:val="007C0DDF"/>
    <w:rsid w:val="007C10E7"/>
    <w:rsid w:val="007C1714"/>
    <w:rsid w:val="007C39B0"/>
    <w:rsid w:val="007C512A"/>
    <w:rsid w:val="007C571B"/>
    <w:rsid w:val="007C6C1E"/>
    <w:rsid w:val="007D07FF"/>
    <w:rsid w:val="007D0B99"/>
    <w:rsid w:val="007D0DBB"/>
    <w:rsid w:val="007D4115"/>
    <w:rsid w:val="007D54EA"/>
    <w:rsid w:val="007D692F"/>
    <w:rsid w:val="007E3ED2"/>
    <w:rsid w:val="007E4F21"/>
    <w:rsid w:val="007E5A8E"/>
    <w:rsid w:val="007E66C0"/>
    <w:rsid w:val="007E6EC2"/>
    <w:rsid w:val="007E709B"/>
    <w:rsid w:val="007F3D56"/>
    <w:rsid w:val="007F4682"/>
    <w:rsid w:val="007F59F9"/>
    <w:rsid w:val="007F7013"/>
    <w:rsid w:val="007F759F"/>
    <w:rsid w:val="00802591"/>
    <w:rsid w:val="0080343F"/>
    <w:rsid w:val="008068EA"/>
    <w:rsid w:val="008076EF"/>
    <w:rsid w:val="00811135"/>
    <w:rsid w:val="00811275"/>
    <w:rsid w:val="00812A4B"/>
    <w:rsid w:val="0081584D"/>
    <w:rsid w:val="00815C61"/>
    <w:rsid w:val="00823ACA"/>
    <w:rsid w:val="00825069"/>
    <w:rsid w:val="008253D6"/>
    <w:rsid w:val="008268F0"/>
    <w:rsid w:val="00827893"/>
    <w:rsid w:val="0083047C"/>
    <w:rsid w:val="0083065E"/>
    <w:rsid w:val="00833C51"/>
    <w:rsid w:val="00833D8C"/>
    <w:rsid w:val="00834396"/>
    <w:rsid w:val="0083565C"/>
    <w:rsid w:val="008357A9"/>
    <w:rsid w:val="00837974"/>
    <w:rsid w:val="00837D66"/>
    <w:rsid w:val="0084183C"/>
    <w:rsid w:val="00841F10"/>
    <w:rsid w:val="008447A1"/>
    <w:rsid w:val="00844DA0"/>
    <w:rsid w:val="008450F2"/>
    <w:rsid w:val="00845988"/>
    <w:rsid w:val="008505AB"/>
    <w:rsid w:val="00850AD2"/>
    <w:rsid w:val="00854137"/>
    <w:rsid w:val="00855470"/>
    <w:rsid w:val="00865664"/>
    <w:rsid w:val="0086754E"/>
    <w:rsid w:val="00867997"/>
    <w:rsid w:val="008724FA"/>
    <w:rsid w:val="0087394F"/>
    <w:rsid w:val="00873C1E"/>
    <w:rsid w:val="0088417C"/>
    <w:rsid w:val="008842E7"/>
    <w:rsid w:val="00884873"/>
    <w:rsid w:val="00884DF4"/>
    <w:rsid w:val="008923E1"/>
    <w:rsid w:val="008928C6"/>
    <w:rsid w:val="00892D31"/>
    <w:rsid w:val="008931AE"/>
    <w:rsid w:val="008939A0"/>
    <w:rsid w:val="00893C37"/>
    <w:rsid w:val="00897475"/>
    <w:rsid w:val="008A0CF5"/>
    <w:rsid w:val="008A4A8D"/>
    <w:rsid w:val="008A55E7"/>
    <w:rsid w:val="008B0F22"/>
    <w:rsid w:val="008B11FF"/>
    <w:rsid w:val="008B1E51"/>
    <w:rsid w:val="008B396E"/>
    <w:rsid w:val="008B53B2"/>
    <w:rsid w:val="008B5448"/>
    <w:rsid w:val="008B6EDF"/>
    <w:rsid w:val="008B7CE1"/>
    <w:rsid w:val="008C1209"/>
    <w:rsid w:val="008C66A0"/>
    <w:rsid w:val="008C7441"/>
    <w:rsid w:val="008D4383"/>
    <w:rsid w:val="008D5DCA"/>
    <w:rsid w:val="008D63FA"/>
    <w:rsid w:val="008D7DEF"/>
    <w:rsid w:val="008E0FE5"/>
    <w:rsid w:val="008E1EC7"/>
    <w:rsid w:val="008E20B7"/>
    <w:rsid w:val="008E4174"/>
    <w:rsid w:val="008E42E6"/>
    <w:rsid w:val="008E6B61"/>
    <w:rsid w:val="008E7643"/>
    <w:rsid w:val="008F0CF8"/>
    <w:rsid w:val="008F33E7"/>
    <w:rsid w:val="008F4328"/>
    <w:rsid w:val="008F434E"/>
    <w:rsid w:val="008F482B"/>
    <w:rsid w:val="00900B8A"/>
    <w:rsid w:val="0090273C"/>
    <w:rsid w:val="00904287"/>
    <w:rsid w:val="009046A1"/>
    <w:rsid w:val="00906488"/>
    <w:rsid w:val="00906BB6"/>
    <w:rsid w:val="0090737E"/>
    <w:rsid w:val="00910B0F"/>
    <w:rsid w:val="0091100F"/>
    <w:rsid w:val="00913BC9"/>
    <w:rsid w:val="00914F5A"/>
    <w:rsid w:val="009230F0"/>
    <w:rsid w:val="00924B5E"/>
    <w:rsid w:val="00926D84"/>
    <w:rsid w:val="00927451"/>
    <w:rsid w:val="009279C7"/>
    <w:rsid w:val="00930C4C"/>
    <w:rsid w:val="00931148"/>
    <w:rsid w:val="0093336F"/>
    <w:rsid w:val="009333C9"/>
    <w:rsid w:val="00934656"/>
    <w:rsid w:val="009356DC"/>
    <w:rsid w:val="00940A64"/>
    <w:rsid w:val="00943857"/>
    <w:rsid w:val="00945EC7"/>
    <w:rsid w:val="0094604A"/>
    <w:rsid w:val="0094786E"/>
    <w:rsid w:val="009478F2"/>
    <w:rsid w:val="0095102D"/>
    <w:rsid w:val="009547EC"/>
    <w:rsid w:val="00954BD6"/>
    <w:rsid w:val="00956CD4"/>
    <w:rsid w:val="009574F0"/>
    <w:rsid w:val="0096078A"/>
    <w:rsid w:val="00961349"/>
    <w:rsid w:val="009629DC"/>
    <w:rsid w:val="00962CA7"/>
    <w:rsid w:val="00964770"/>
    <w:rsid w:val="00964B69"/>
    <w:rsid w:val="009653D2"/>
    <w:rsid w:val="00965807"/>
    <w:rsid w:val="00967E55"/>
    <w:rsid w:val="00970FA9"/>
    <w:rsid w:val="00971DE3"/>
    <w:rsid w:val="009753D2"/>
    <w:rsid w:val="00975B6C"/>
    <w:rsid w:val="00981DE8"/>
    <w:rsid w:val="0098307B"/>
    <w:rsid w:val="00983794"/>
    <w:rsid w:val="009856B2"/>
    <w:rsid w:val="009879D4"/>
    <w:rsid w:val="00990E52"/>
    <w:rsid w:val="00990FC8"/>
    <w:rsid w:val="00991326"/>
    <w:rsid w:val="00992AB9"/>
    <w:rsid w:val="00992B88"/>
    <w:rsid w:val="00992DD8"/>
    <w:rsid w:val="009A0943"/>
    <w:rsid w:val="009A24AA"/>
    <w:rsid w:val="009A5AE4"/>
    <w:rsid w:val="009B1747"/>
    <w:rsid w:val="009B1B8B"/>
    <w:rsid w:val="009B268D"/>
    <w:rsid w:val="009B2842"/>
    <w:rsid w:val="009B4743"/>
    <w:rsid w:val="009B6595"/>
    <w:rsid w:val="009B6AF6"/>
    <w:rsid w:val="009C132D"/>
    <w:rsid w:val="009C3BB3"/>
    <w:rsid w:val="009C58C5"/>
    <w:rsid w:val="009D1336"/>
    <w:rsid w:val="009D7C0A"/>
    <w:rsid w:val="009E08F5"/>
    <w:rsid w:val="009E1340"/>
    <w:rsid w:val="009E2577"/>
    <w:rsid w:val="009E72EA"/>
    <w:rsid w:val="009F0B7A"/>
    <w:rsid w:val="009F0FAE"/>
    <w:rsid w:val="009F1172"/>
    <w:rsid w:val="009F142F"/>
    <w:rsid w:val="009F1A65"/>
    <w:rsid w:val="009F3805"/>
    <w:rsid w:val="009F38D7"/>
    <w:rsid w:val="009F4496"/>
    <w:rsid w:val="009F787A"/>
    <w:rsid w:val="00A023A2"/>
    <w:rsid w:val="00A03DD1"/>
    <w:rsid w:val="00A04602"/>
    <w:rsid w:val="00A049BA"/>
    <w:rsid w:val="00A0610E"/>
    <w:rsid w:val="00A12FA4"/>
    <w:rsid w:val="00A159A5"/>
    <w:rsid w:val="00A15C41"/>
    <w:rsid w:val="00A163F3"/>
    <w:rsid w:val="00A169F6"/>
    <w:rsid w:val="00A214B5"/>
    <w:rsid w:val="00A21B2D"/>
    <w:rsid w:val="00A23976"/>
    <w:rsid w:val="00A23D03"/>
    <w:rsid w:val="00A265F9"/>
    <w:rsid w:val="00A27A50"/>
    <w:rsid w:val="00A31856"/>
    <w:rsid w:val="00A36578"/>
    <w:rsid w:val="00A3680A"/>
    <w:rsid w:val="00A375A4"/>
    <w:rsid w:val="00A4030A"/>
    <w:rsid w:val="00A42D26"/>
    <w:rsid w:val="00A43ADF"/>
    <w:rsid w:val="00A43B21"/>
    <w:rsid w:val="00A475AB"/>
    <w:rsid w:val="00A478B1"/>
    <w:rsid w:val="00A478F1"/>
    <w:rsid w:val="00A54D09"/>
    <w:rsid w:val="00A5502E"/>
    <w:rsid w:val="00A57A4A"/>
    <w:rsid w:val="00A602AA"/>
    <w:rsid w:val="00A61905"/>
    <w:rsid w:val="00A6216C"/>
    <w:rsid w:val="00A63857"/>
    <w:rsid w:val="00A65831"/>
    <w:rsid w:val="00A66766"/>
    <w:rsid w:val="00A712C2"/>
    <w:rsid w:val="00A71F8E"/>
    <w:rsid w:val="00A75E99"/>
    <w:rsid w:val="00A80776"/>
    <w:rsid w:val="00A816D3"/>
    <w:rsid w:val="00A83E39"/>
    <w:rsid w:val="00A84543"/>
    <w:rsid w:val="00A851CB"/>
    <w:rsid w:val="00A8751B"/>
    <w:rsid w:val="00A87A49"/>
    <w:rsid w:val="00A91EB1"/>
    <w:rsid w:val="00A9289E"/>
    <w:rsid w:val="00A9341F"/>
    <w:rsid w:val="00A95E45"/>
    <w:rsid w:val="00AA19FD"/>
    <w:rsid w:val="00AA1F2C"/>
    <w:rsid w:val="00AA38DB"/>
    <w:rsid w:val="00AA5458"/>
    <w:rsid w:val="00AA5860"/>
    <w:rsid w:val="00AA58DE"/>
    <w:rsid w:val="00AA6258"/>
    <w:rsid w:val="00AB202A"/>
    <w:rsid w:val="00AB4A56"/>
    <w:rsid w:val="00AB5628"/>
    <w:rsid w:val="00AC06DB"/>
    <w:rsid w:val="00AC553D"/>
    <w:rsid w:val="00AC705B"/>
    <w:rsid w:val="00AD0D92"/>
    <w:rsid w:val="00AD35BE"/>
    <w:rsid w:val="00AD4042"/>
    <w:rsid w:val="00AD5B3F"/>
    <w:rsid w:val="00AD7BD5"/>
    <w:rsid w:val="00AE131A"/>
    <w:rsid w:val="00AE609F"/>
    <w:rsid w:val="00AE6333"/>
    <w:rsid w:val="00AF30FB"/>
    <w:rsid w:val="00AF3515"/>
    <w:rsid w:val="00AF5565"/>
    <w:rsid w:val="00B01B0F"/>
    <w:rsid w:val="00B01D5B"/>
    <w:rsid w:val="00B02218"/>
    <w:rsid w:val="00B03819"/>
    <w:rsid w:val="00B03A72"/>
    <w:rsid w:val="00B049D9"/>
    <w:rsid w:val="00B04BE9"/>
    <w:rsid w:val="00B060A0"/>
    <w:rsid w:val="00B06518"/>
    <w:rsid w:val="00B07B34"/>
    <w:rsid w:val="00B10112"/>
    <w:rsid w:val="00B10B46"/>
    <w:rsid w:val="00B10FCE"/>
    <w:rsid w:val="00B14A52"/>
    <w:rsid w:val="00B150BF"/>
    <w:rsid w:val="00B17962"/>
    <w:rsid w:val="00B20730"/>
    <w:rsid w:val="00B2076C"/>
    <w:rsid w:val="00B219BB"/>
    <w:rsid w:val="00B23CBB"/>
    <w:rsid w:val="00B25853"/>
    <w:rsid w:val="00B25C65"/>
    <w:rsid w:val="00B2659E"/>
    <w:rsid w:val="00B267B8"/>
    <w:rsid w:val="00B3561D"/>
    <w:rsid w:val="00B37634"/>
    <w:rsid w:val="00B40AE5"/>
    <w:rsid w:val="00B43882"/>
    <w:rsid w:val="00B43A7A"/>
    <w:rsid w:val="00B45B7F"/>
    <w:rsid w:val="00B45BD4"/>
    <w:rsid w:val="00B4677A"/>
    <w:rsid w:val="00B468C0"/>
    <w:rsid w:val="00B47E9D"/>
    <w:rsid w:val="00B5039A"/>
    <w:rsid w:val="00B5163F"/>
    <w:rsid w:val="00B52EE8"/>
    <w:rsid w:val="00B5346A"/>
    <w:rsid w:val="00B53E59"/>
    <w:rsid w:val="00B5462F"/>
    <w:rsid w:val="00B560AA"/>
    <w:rsid w:val="00B57713"/>
    <w:rsid w:val="00B61D06"/>
    <w:rsid w:val="00B62152"/>
    <w:rsid w:val="00B64856"/>
    <w:rsid w:val="00B64F4A"/>
    <w:rsid w:val="00B64F80"/>
    <w:rsid w:val="00B660D5"/>
    <w:rsid w:val="00B7011E"/>
    <w:rsid w:val="00B70547"/>
    <w:rsid w:val="00B708AB"/>
    <w:rsid w:val="00B71BF1"/>
    <w:rsid w:val="00B745C0"/>
    <w:rsid w:val="00B750AB"/>
    <w:rsid w:val="00B8038B"/>
    <w:rsid w:val="00B8174A"/>
    <w:rsid w:val="00B85BEC"/>
    <w:rsid w:val="00B86569"/>
    <w:rsid w:val="00B86A46"/>
    <w:rsid w:val="00B9059E"/>
    <w:rsid w:val="00B90EE9"/>
    <w:rsid w:val="00B92119"/>
    <w:rsid w:val="00B921B3"/>
    <w:rsid w:val="00B940E6"/>
    <w:rsid w:val="00B96A08"/>
    <w:rsid w:val="00B96FE5"/>
    <w:rsid w:val="00B97082"/>
    <w:rsid w:val="00BA0D5A"/>
    <w:rsid w:val="00BA2858"/>
    <w:rsid w:val="00BA28D3"/>
    <w:rsid w:val="00BA6C78"/>
    <w:rsid w:val="00BB0CFA"/>
    <w:rsid w:val="00BB1345"/>
    <w:rsid w:val="00BB2143"/>
    <w:rsid w:val="00BB2B12"/>
    <w:rsid w:val="00BB2FBA"/>
    <w:rsid w:val="00BB5979"/>
    <w:rsid w:val="00BB7A0C"/>
    <w:rsid w:val="00BC03FB"/>
    <w:rsid w:val="00BC172C"/>
    <w:rsid w:val="00BC34F2"/>
    <w:rsid w:val="00BC3947"/>
    <w:rsid w:val="00BC469E"/>
    <w:rsid w:val="00BD0B35"/>
    <w:rsid w:val="00BD16A0"/>
    <w:rsid w:val="00BD3889"/>
    <w:rsid w:val="00BD6502"/>
    <w:rsid w:val="00BD6756"/>
    <w:rsid w:val="00BE0115"/>
    <w:rsid w:val="00BE07EE"/>
    <w:rsid w:val="00BE17E9"/>
    <w:rsid w:val="00BE22F6"/>
    <w:rsid w:val="00BE4E15"/>
    <w:rsid w:val="00BE511C"/>
    <w:rsid w:val="00BE61EA"/>
    <w:rsid w:val="00BE733A"/>
    <w:rsid w:val="00BF0D00"/>
    <w:rsid w:val="00BF2781"/>
    <w:rsid w:val="00BF4E7D"/>
    <w:rsid w:val="00BF583D"/>
    <w:rsid w:val="00BF6AAA"/>
    <w:rsid w:val="00BF6B6B"/>
    <w:rsid w:val="00C00D33"/>
    <w:rsid w:val="00C01CD2"/>
    <w:rsid w:val="00C0547B"/>
    <w:rsid w:val="00C0684F"/>
    <w:rsid w:val="00C11C99"/>
    <w:rsid w:val="00C12EF3"/>
    <w:rsid w:val="00C16A2B"/>
    <w:rsid w:val="00C1706F"/>
    <w:rsid w:val="00C21A9E"/>
    <w:rsid w:val="00C23B06"/>
    <w:rsid w:val="00C30FAD"/>
    <w:rsid w:val="00C3119B"/>
    <w:rsid w:val="00C32266"/>
    <w:rsid w:val="00C32358"/>
    <w:rsid w:val="00C32D4E"/>
    <w:rsid w:val="00C347A9"/>
    <w:rsid w:val="00C34AEE"/>
    <w:rsid w:val="00C353F6"/>
    <w:rsid w:val="00C3548E"/>
    <w:rsid w:val="00C35FCA"/>
    <w:rsid w:val="00C40013"/>
    <w:rsid w:val="00C416C1"/>
    <w:rsid w:val="00C41F1F"/>
    <w:rsid w:val="00C4263E"/>
    <w:rsid w:val="00C42A20"/>
    <w:rsid w:val="00C43F42"/>
    <w:rsid w:val="00C45587"/>
    <w:rsid w:val="00C47D1F"/>
    <w:rsid w:val="00C5105A"/>
    <w:rsid w:val="00C525A8"/>
    <w:rsid w:val="00C54FAB"/>
    <w:rsid w:val="00C55447"/>
    <w:rsid w:val="00C557E9"/>
    <w:rsid w:val="00C56B92"/>
    <w:rsid w:val="00C57C95"/>
    <w:rsid w:val="00C57FF2"/>
    <w:rsid w:val="00C602F7"/>
    <w:rsid w:val="00C62140"/>
    <w:rsid w:val="00C65A0E"/>
    <w:rsid w:val="00C6645B"/>
    <w:rsid w:val="00C67B43"/>
    <w:rsid w:val="00C712BA"/>
    <w:rsid w:val="00C71918"/>
    <w:rsid w:val="00C74747"/>
    <w:rsid w:val="00C74BF9"/>
    <w:rsid w:val="00C76069"/>
    <w:rsid w:val="00C76CB8"/>
    <w:rsid w:val="00C8082F"/>
    <w:rsid w:val="00C80B15"/>
    <w:rsid w:val="00C81AC8"/>
    <w:rsid w:val="00C82988"/>
    <w:rsid w:val="00C83055"/>
    <w:rsid w:val="00C83EFD"/>
    <w:rsid w:val="00C8708F"/>
    <w:rsid w:val="00C874DB"/>
    <w:rsid w:val="00C90258"/>
    <w:rsid w:val="00C90683"/>
    <w:rsid w:val="00C90C15"/>
    <w:rsid w:val="00C9337D"/>
    <w:rsid w:val="00C93BFC"/>
    <w:rsid w:val="00C9435D"/>
    <w:rsid w:val="00C9691A"/>
    <w:rsid w:val="00CA136C"/>
    <w:rsid w:val="00CA2D55"/>
    <w:rsid w:val="00CA3DBF"/>
    <w:rsid w:val="00CA7809"/>
    <w:rsid w:val="00CA7DD8"/>
    <w:rsid w:val="00CB1155"/>
    <w:rsid w:val="00CB1D63"/>
    <w:rsid w:val="00CB1D84"/>
    <w:rsid w:val="00CB5F36"/>
    <w:rsid w:val="00CB7C77"/>
    <w:rsid w:val="00CC002F"/>
    <w:rsid w:val="00CC241A"/>
    <w:rsid w:val="00CC3C17"/>
    <w:rsid w:val="00CC42B9"/>
    <w:rsid w:val="00CC6D73"/>
    <w:rsid w:val="00CC7931"/>
    <w:rsid w:val="00CD0308"/>
    <w:rsid w:val="00CD1CB6"/>
    <w:rsid w:val="00CD3638"/>
    <w:rsid w:val="00CD430A"/>
    <w:rsid w:val="00CD44B2"/>
    <w:rsid w:val="00CD57EE"/>
    <w:rsid w:val="00CD7C32"/>
    <w:rsid w:val="00CE2244"/>
    <w:rsid w:val="00CE2924"/>
    <w:rsid w:val="00CE3F94"/>
    <w:rsid w:val="00CE432A"/>
    <w:rsid w:val="00CE55FC"/>
    <w:rsid w:val="00CE5D03"/>
    <w:rsid w:val="00CE6F2D"/>
    <w:rsid w:val="00CE7383"/>
    <w:rsid w:val="00CF28B3"/>
    <w:rsid w:val="00CF366E"/>
    <w:rsid w:val="00CF4880"/>
    <w:rsid w:val="00CF56DC"/>
    <w:rsid w:val="00CF6FCF"/>
    <w:rsid w:val="00D00070"/>
    <w:rsid w:val="00D010BF"/>
    <w:rsid w:val="00D0166A"/>
    <w:rsid w:val="00D01D55"/>
    <w:rsid w:val="00D03340"/>
    <w:rsid w:val="00D10024"/>
    <w:rsid w:val="00D11A56"/>
    <w:rsid w:val="00D11C43"/>
    <w:rsid w:val="00D13DB8"/>
    <w:rsid w:val="00D15A48"/>
    <w:rsid w:val="00D20362"/>
    <w:rsid w:val="00D226A5"/>
    <w:rsid w:val="00D25AC3"/>
    <w:rsid w:val="00D26398"/>
    <w:rsid w:val="00D30014"/>
    <w:rsid w:val="00D30172"/>
    <w:rsid w:val="00D30A9B"/>
    <w:rsid w:val="00D3392B"/>
    <w:rsid w:val="00D33CA8"/>
    <w:rsid w:val="00D33D7A"/>
    <w:rsid w:val="00D3604A"/>
    <w:rsid w:val="00D432E8"/>
    <w:rsid w:val="00D43DBC"/>
    <w:rsid w:val="00D45299"/>
    <w:rsid w:val="00D452E8"/>
    <w:rsid w:val="00D5552F"/>
    <w:rsid w:val="00D55EF9"/>
    <w:rsid w:val="00D562EF"/>
    <w:rsid w:val="00D62084"/>
    <w:rsid w:val="00D63171"/>
    <w:rsid w:val="00D65C65"/>
    <w:rsid w:val="00D676FB"/>
    <w:rsid w:val="00D67D2F"/>
    <w:rsid w:val="00D7158C"/>
    <w:rsid w:val="00D71A5A"/>
    <w:rsid w:val="00D74C30"/>
    <w:rsid w:val="00D82450"/>
    <w:rsid w:val="00D82FAE"/>
    <w:rsid w:val="00D84768"/>
    <w:rsid w:val="00D85ECB"/>
    <w:rsid w:val="00D86C8E"/>
    <w:rsid w:val="00D87295"/>
    <w:rsid w:val="00D8782C"/>
    <w:rsid w:val="00D90D6C"/>
    <w:rsid w:val="00D90F1C"/>
    <w:rsid w:val="00D90FCF"/>
    <w:rsid w:val="00D926BB"/>
    <w:rsid w:val="00D934A9"/>
    <w:rsid w:val="00D971B2"/>
    <w:rsid w:val="00DA1847"/>
    <w:rsid w:val="00DA1AE7"/>
    <w:rsid w:val="00DA2BD2"/>
    <w:rsid w:val="00DA7ADB"/>
    <w:rsid w:val="00DA7DB8"/>
    <w:rsid w:val="00DB339A"/>
    <w:rsid w:val="00DC2D84"/>
    <w:rsid w:val="00DC4196"/>
    <w:rsid w:val="00DC477A"/>
    <w:rsid w:val="00DC682F"/>
    <w:rsid w:val="00DC6B9A"/>
    <w:rsid w:val="00DC739B"/>
    <w:rsid w:val="00DD063C"/>
    <w:rsid w:val="00DD08F3"/>
    <w:rsid w:val="00DD22A4"/>
    <w:rsid w:val="00DD2A78"/>
    <w:rsid w:val="00DD3B0C"/>
    <w:rsid w:val="00DD51F5"/>
    <w:rsid w:val="00DD5568"/>
    <w:rsid w:val="00DD6397"/>
    <w:rsid w:val="00DE06A7"/>
    <w:rsid w:val="00DE2085"/>
    <w:rsid w:val="00DE5083"/>
    <w:rsid w:val="00DE53F3"/>
    <w:rsid w:val="00DE7B8E"/>
    <w:rsid w:val="00DF1FCB"/>
    <w:rsid w:val="00DF28B0"/>
    <w:rsid w:val="00DF42A1"/>
    <w:rsid w:val="00DF4D27"/>
    <w:rsid w:val="00DF4FF5"/>
    <w:rsid w:val="00DF5563"/>
    <w:rsid w:val="00DF6B92"/>
    <w:rsid w:val="00E0017F"/>
    <w:rsid w:val="00E01355"/>
    <w:rsid w:val="00E01A25"/>
    <w:rsid w:val="00E02CBF"/>
    <w:rsid w:val="00E0424E"/>
    <w:rsid w:val="00E0585D"/>
    <w:rsid w:val="00E11867"/>
    <w:rsid w:val="00E11944"/>
    <w:rsid w:val="00E13F8E"/>
    <w:rsid w:val="00E17F64"/>
    <w:rsid w:val="00E20B8F"/>
    <w:rsid w:val="00E2249A"/>
    <w:rsid w:val="00E23D2D"/>
    <w:rsid w:val="00E24F88"/>
    <w:rsid w:val="00E2733E"/>
    <w:rsid w:val="00E30C6C"/>
    <w:rsid w:val="00E335DB"/>
    <w:rsid w:val="00E3590D"/>
    <w:rsid w:val="00E364B2"/>
    <w:rsid w:val="00E440D0"/>
    <w:rsid w:val="00E505EE"/>
    <w:rsid w:val="00E52FDD"/>
    <w:rsid w:val="00E5395C"/>
    <w:rsid w:val="00E54639"/>
    <w:rsid w:val="00E558B9"/>
    <w:rsid w:val="00E56146"/>
    <w:rsid w:val="00E6106F"/>
    <w:rsid w:val="00E62294"/>
    <w:rsid w:val="00E63308"/>
    <w:rsid w:val="00E65BC3"/>
    <w:rsid w:val="00E71B5F"/>
    <w:rsid w:val="00E722F7"/>
    <w:rsid w:val="00E72384"/>
    <w:rsid w:val="00E727E2"/>
    <w:rsid w:val="00E7284D"/>
    <w:rsid w:val="00E73BB8"/>
    <w:rsid w:val="00E73FF3"/>
    <w:rsid w:val="00E7458C"/>
    <w:rsid w:val="00E75F01"/>
    <w:rsid w:val="00E75FE5"/>
    <w:rsid w:val="00E77703"/>
    <w:rsid w:val="00E77B69"/>
    <w:rsid w:val="00E8197B"/>
    <w:rsid w:val="00E8241A"/>
    <w:rsid w:val="00E8454C"/>
    <w:rsid w:val="00E8677C"/>
    <w:rsid w:val="00E87228"/>
    <w:rsid w:val="00E906A3"/>
    <w:rsid w:val="00E9077D"/>
    <w:rsid w:val="00E91DD1"/>
    <w:rsid w:val="00E92C02"/>
    <w:rsid w:val="00E939CC"/>
    <w:rsid w:val="00E94524"/>
    <w:rsid w:val="00E95955"/>
    <w:rsid w:val="00E95C97"/>
    <w:rsid w:val="00E96BBC"/>
    <w:rsid w:val="00E9774D"/>
    <w:rsid w:val="00EA1075"/>
    <w:rsid w:val="00EA13E1"/>
    <w:rsid w:val="00EA20B9"/>
    <w:rsid w:val="00EA3424"/>
    <w:rsid w:val="00EA6553"/>
    <w:rsid w:val="00EB2C5F"/>
    <w:rsid w:val="00EB550E"/>
    <w:rsid w:val="00EB594A"/>
    <w:rsid w:val="00EC1C1A"/>
    <w:rsid w:val="00EC37A9"/>
    <w:rsid w:val="00EC37B6"/>
    <w:rsid w:val="00EC7000"/>
    <w:rsid w:val="00ED102B"/>
    <w:rsid w:val="00ED1217"/>
    <w:rsid w:val="00ED1FF4"/>
    <w:rsid w:val="00ED224B"/>
    <w:rsid w:val="00ED2955"/>
    <w:rsid w:val="00ED29C9"/>
    <w:rsid w:val="00ED2D18"/>
    <w:rsid w:val="00ED30CE"/>
    <w:rsid w:val="00ED41DE"/>
    <w:rsid w:val="00ED7047"/>
    <w:rsid w:val="00EE13AA"/>
    <w:rsid w:val="00EE1DA1"/>
    <w:rsid w:val="00EE24AF"/>
    <w:rsid w:val="00EE31BC"/>
    <w:rsid w:val="00EE376D"/>
    <w:rsid w:val="00EE4517"/>
    <w:rsid w:val="00EE7F20"/>
    <w:rsid w:val="00EF0046"/>
    <w:rsid w:val="00EF416C"/>
    <w:rsid w:val="00EF4979"/>
    <w:rsid w:val="00EF6384"/>
    <w:rsid w:val="00EF66FD"/>
    <w:rsid w:val="00EF6776"/>
    <w:rsid w:val="00EF6B16"/>
    <w:rsid w:val="00EF7C96"/>
    <w:rsid w:val="00F022F1"/>
    <w:rsid w:val="00F10FAD"/>
    <w:rsid w:val="00F14069"/>
    <w:rsid w:val="00F15BC0"/>
    <w:rsid w:val="00F1605F"/>
    <w:rsid w:val="00F17BEE"/>
    <w:rsid w:val="00F17C82"/>
    <w:rsid w:val="00F2336F"/>
    <w:rsid w:val="00F31955"/>
    <w:rsid w:val="00F327C5"/>
    <w:rsid w:val="00F337A8"/>
    <w:rsid w:val="00F337B2"/>
    <w:rsid w:val="00F34517"/>
    <w:rsid w:val="00F34530"/>
    <w:rsid w:val="00F34546"/>
    <w:rsid w:val="00F3540B"/>
    <w:rsid w:val="00F41583"/>
    <w:rsid w:val="00F42318"/>
    <w:rsid w:val="00F4454C"/>
    <w:rsid w:val="00F475A7"/>
    <w:rsid w:val="00F47707"/>
    <w:rsid w:val="00F51148"/>
    <w:rsid w:val="00F539E5"/>
    <w:rsid w:val="00F5484D"/>
    <w:rsid w:val="00F57ADE"/>
    <w:rsid w:val="00F63095"/>
    <w:rsid w:val="00F64BB7"/>
    <w:rsid w:val="00F6513B"/>
    <w:rsid w:val="00F6652B"/>
    <w:rsid w:val="00F71A2F"/>
    <w:rsid w:val="00F75E92"/>
    <w:rsid w:val="00F8025A"/>
    <w:rsid w:val="00F8189E"/>
    <w:rsid w:val="00F83B7F"/>
    <w:rsid w:val="00F84067"/>
    <w:rsid w:val="00F87B00"/>
    <w:rsid w:val="00F87B0E"/>
    <w:rsid w:val="00F90A8E"/>
    <w:rsid w:val="00F920B1"/>
    <w:rsid w:val="00F92E11"/>
    <w:rsid w:val="00F935D5"/>
    <w:rsid w:val="00F97997"/>
    <w:rsid w:val="00FA1D8F"/>
    <w:rsid w:val="00FA203E"/>
    <w:rsid w:val="00FA31A6"/>
    <w:rsid w:val="00FA3849"/>
    <w:rsid w:val="00FA4A6D"/>
    <w:rsid w:val="00FA63AD"/>
    <w:rsid w:val="00FA6E01"/>
    <w:rsid w:val="00FA6E7B"/>
    <w:rsid w:val="00FA6FD7"/>
    <w:rsid w:val="00FA745D"/>
    <w:rsid w:val="00FA75FD"/>
    <w:rsid w:val="00FA7CF7"/>
    <w:rsid w:val="00FB0296"/>
    <w:rsid w:val="00FB39B8"/>
    <w:rsid w:val="00FB3B6C"/>
    <w:rsid w:val="00FB3FB5"/>
    <w:rsid w:val="00FB43E9"/>
    <w:rsid w:val="00FB70C0"/>
    <w:rsid w:val="00FB7924"/>
    <w:rsid w:val="00FB7931"/>
    <w:rsid w:val="00FC0BD8"/>
    <w:rsid w:val="00FC5878"/>
    <w:rsid w:val="00FC6F74"/>
    <w:rsid w:val="00FD2FC2"/>
    <w:rsid w:val="00FD35D0"/>
    <w:rsid w:val="00FD4489"/>
    <w:rsid w:val="00FD44CA"/>
    <w:rsid w:val="00FD5200"/>
    <w:rsid w:val="00FD5749"/>
    <w:rsid w:val="00FD6B50"/>
    <w:rsid w:val="00FD7575"/>
    <w:rsid w:val="00FE22F4"/>
    <w:rsid w:val="00FE31BA"/>
    <w:rsid w:val="00FE3457"/>
    <w:rsid w:val="00FE442E"/>
    <w:rsid w:val="00FE70D4"/>
    <w:rsid w:val="00FF0421"/>
    <w:rsid w:val="00FF1113"/>
    <w:rsid w:val="00FF1CC5"/>
    <w:rsid w:val="00FF4C17"/>
    <w:rsid w:val="00FF4F62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6FFD5E"/>
  <w15:chartTrackingRefBased/>
  <w15:docId w15:val="{879BDD9D-1322-4B31-8761-33D521B4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CF5"/>
    <w:rPr>
      <w:rFonts w:eastAsia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6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CF5"/>
    <w:pPr>
      <w:tabs>
        <w:tab w:val="center" w:pos="4419"/>
        <w:tab w:val="right" w:pos="8838"/>
      </w:tabs>
    </w:pPr>
    <w:rPr>
      <w:rFonts w:eastAsia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A0CF5"/>
  </w:style>
  <w:style w:type="paragraph" w:styleId="Piedepgina">
    <w:name w:val="footer"/>
    <w:basedOn w:val="Normal"/>
    <w:link w:val="PiedepginaCar"/>
    <w:uiPriority w:val="99"/>
    <w:unhideWhenUsed/>
    <w:rsid w:val="008A0CF5"/>
    <w:pPr>
      <w:tabs>
        <w:tab w:val="center" w:pos="4419"/>
        <w:tab w:val="right" w:pos="8838"/>
      </w:tabs>
    </w:pPr>
    <w:rPr>
      <w:rFonts w:eastAsia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0CF5"/>
  </w:style>
  <w:style w:type="paragraph" w:styleId="Textodeglobo">
    <w:name w:val="Balloon Text"/>
    <w:basedOn w:val="Normal"/>
    <w:link w:val="TextodegloboCar"/>
    <w:uiPriority w:val="99"/>
    <w:semiHidden/>
    <w:unhideWhenUsed/>
    <w:rsid w:val="008A0CF5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8A0CF5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8A0CF5"/>
    <w:pPr>
      <w:spacing w:line="160" w:lineRule="exact"/>
      <w:jc w:val="right"/>
    </w:pPr>
    <w:rPr>
      <w:rFonts w:ascii="Gill Sans MT" w:eastAsia="Times New Roman" w:hAnsi="Gill Sans MT"/>
      <w:b/>
      <w:sz w:val="16"/>
      <w:szCs w:val="22"/>
    </w:rPr>
  </w:style>
  <w:style w:type="character" w:customStyle="1" w:styleId="DireccinCar">
    <w:name w:val="Dirección Car"/>
    <w:link w:val="Direccin"/>
    <w:rsid w:val="008A0CF5"/>
    <w:rPr>
      <w:rFonts w:ascii="Gill Sans MT" w:eastAsia="Times New Roman" w:hAnsi="Gill Sans MT"/>
      <w:b/>
      <w:sz w:val="16"/>
      <w:lang w:eastAsia="es-MX"/>
    </w:rPr>
  </w:style>
  <w:style w:type="paragraph" w:customStyle="1" w:styleId="Datos2">
    <w:name w:val="Datos 2"/>
    <w:link w:val="Datos2Car"/>
    <w:rsid w:val="008A0CF5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Datos2Car">
    <w:name w:val="Datos 2 Car"/>
    <w:link w:val="Datos2"/>
    <w:rsid w:val="008A0CF5"/>
    <w:rPr>
      <w:rFonts w:ascii="Gill Sans MT" w:eastAsia="Times New Roman" w:hAnsi="Gill Sans MT"/>
      <w:sz w:val="14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127CC9"/>
    <w:pPr>
      <w:spacing w:line="276" w:lineRule="auto"/>
      <w:ind w:left="720"/>
      <w:contextualSpacing/>
      <w:jc w:val="both"/>
    </w:pPr>
    <w:rPr>
      <w:rFonts w:eastAsia="Calibri"/>
      <w:sz w:val="22"/>
      <w:szCs w:val="22"/>
      <w:lang w:val="es-MX" w:eastAsia="en-US"/>
    </w:rPr>
  </w:style>
  <w:style w:type="paragraph" w:customStyle="1" w:styleId="Cuadrculamedia21">
    <w:name w:val="Cuadrícula media 21"/>
    <w:basedOn w:val="Normal"/>
    <w:uiPriority w:val="1"/>
    <w:qFormat/>
    <w:rsid w:val="00B97082"/>
    <w:rPr>
      <w:rFonts w:eastAsia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3C05EF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4B3D"/>
    <w:rPr>
      <w:rFonts w:ascii="Consolas" w:eastAsia="Calibri" w:hAnsi="Consolas"/>
      <w:sz w:val="21"/>
      <w:szCs w:val="21"/>
      <w:lang w:val="es-MX" w:eastAsia="en-US"/>
    </w:rPr>
  </w:style>
  <w:style w:type="character" w:customStyle="1" w:styleId="TextosinformatoCar">
    <w:name w:val="Texto sin formato Car"/>
    <w:link w:val="Textosinformato"/>
    <w:uiPriority w:val="99"/>
    <w:rsid w:val="004A4B3D"/>
    <w:rPr>
      <w:rFonts w:ascii="Consolas" w:hAnsi="Consolas"/>
      <w:sz w:val="21"/>
      <w:szCs w:val="21"/>
    </w:rPr>
  </w:style>
  <w:style w:type="character" w:customStyle="1" w:styleId="dir-nombre">
    <w:name w:val="dir-nombre"/>
    <w:basedOn w:val="Fuentedeprrafopredeter"/>
    <w:rsid w:val="0054439A"/>
  </w:style>
  <w:style w:type="character" w:styleId="Hipervnculovisitado">
    <w:name w:val="FollowedHyperlink"/>
    <w:uiPriority w:val="99"/>
    <w:semiHidden/>
    <w:unhideWhenUsed/>
    <w:rsid w:val="003413AB"/>
    <w:rPr>
      <w:color w:val="800080"/>
      <w:u w:val="single"/>
    </w:rPr>
  </w:style>
  <w:style w:type="paragraph" w:customStyle="1" w:styleId="plain">
    <w:name w:val="plain"/>
    <w:basedOn w:val="Normal"/>
    <w:rsid w:val="00E8241A"/>
    <w:rPr>
      <w:rFonts w:ascii="Tahoma" w:hAnsi="Tahoma" w:cs="Tahoma"/>
      <w:color w:val="646464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E62294"/>
    <w:rPr>
      <w:rFonts w:ascii="Times New Roman" w:eastAsia="Calibri" w:hAnsi="Times New Roman"/>
      <w:lang w:val="es-MX" w:eastAsia="es-MX"/>
    </w:rPr>
  </w:style>
  <w:style w:type="character" w:customStyle="1" w:styleId="apple-style-span">
    <w:name w:val="apple-style-span"/>
    <w:basedOn w:val="Fuentedeprrafopredeter"/>
    <w:rsid w:val="009574F0"/>
  </w:style>
  <w:style w:type="character" w:styleId="Textoennegrita">
    <w:name w:val="Strong"/>
    <w:uiPriority w:val="22"/>
    <w:qFormat/>
    <w:rsid w:val="007169ED"/>
    <w:rPr>
      <w:b/>
      <w:bCs/>
    </w:rPr>
  </w:style>
  <w:style w:type="paragraph" w:customStyle="1" w:styleId="xmsonospacing">
    <w:name w:val="x_msonospacing"/>
    <w:basedOn w:val="Normal"/>
    <w:rsid w:val="008B7CE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msonormal">
    <w:name w:val="x_msonormal"/>
    <w:basedOn w:val="Normal"/>
    <w:rsid w:val="008B7CE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customStyle="1" w:styleId="apple-converted-space">
    <w:name w:val="apple-converted-space"/>
    <w:rsid w:val="008B7CE1"/>
  </w:style>
  <w:style w:type="paragraph" w:customStyle="1" w:styleId="Datos">
    <w:name w:val="Datos"/>
    <w:link w:val="DatosCar"/>
    <w:qFormat/>
    <w:rsid w:val="005D6CB9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DatosCar">
    <w:name w:val="Datos Car"/>
    <w:link w:val="Datos"/>
    <w:rsid w:val="005D6CB9"/>
    <w:rPr>
      <w:rFonts w:ascii="Gill Sans MT" w:eastAsia="Times New Roman" w:hAnsi="Gill Sans MT"/>
      <w:sz w:val="14"/>
      <w:szCs w:val="22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D6CB9"/>
    <w:pPr>
      <w:keepNext/>
      <w:spacing w:line="240" w:lineRule="exact"/>
      <w:ind w:left="2722" w:right="1106"/>
      <w:contextualSpacing/>
      <w:outlineLvl w:val="0"/>
    </w:pPr>
    <w:rPr>
      <w:rFonts w:ascii="Times New Roman" w:eastAsia="Calibri" w:hAnsi="Times New Roman"/>
      <w:sz w:val="20"/>
      <w:szCs w:val="20"/>
      <w:lang w:val="es-MX" w:eastAsia="es-MX"/>
    </w:rPr>
  </w:style>
  <w:style w:type="character" w:customStyle="1" w:styleId="CUERPODETEXTOCar">
    <w:name w:val="CUERPO DE TEXTO Car"/>
    <w:link w:val="CUERPODETEXTO"/>
    <w:rsid w:val="005D6CB9"/>
    <w:rPr>
      <w:rFonts w:ascii="Times New Roman" w:hAnsi="Times New Roman"/>
    </w:rPr>
  </w:style>
  <w:style w:type="character" w:styleId="Textodelmarcadordeposicin">
    <w:name w:val="Placeholder Text"/>
    <w:uiPriority w:val="99"/>
    <w:semiHidden/>
    <w:rsid w:val="005D6CB9"/>
    <w:rPr>
      <w:color w:val="808080"/>
    </w:rPr>
  </w:style>
  <w:style w:type="paragraph" w:customStyle="1" w:styleId="Regin">
    <w:name w:val="Región"/>
    <w:link w:val="ReginCar"/>
    <w:autoRedefine/>
    <w:qFormat/>
    <w:rsid w:val="005D6CB9"/>
    <w:pPr>
      <w:spacing w:line="180" w:lineRule="exact"/>
    </w:pPr>
    <w:rPr>
      <w:rFonts w:ascii="Gill Sans MT" w:eastAsia="Times New Roman" w:hAnsi="Gill Sans MT"/>
      <w:b/>
      <w:sz w:val="14"/>
      <w:szCs w:val="22"/>
    </w:rPr>
  </w:style>
  <w:style w:type="character" w:customStyle="1" w:styleId="ReginCar">
    <w:name w:val="Región Car"/>
    <w:link w:val="Regin"/>
    <w:rsid w:val="005D6CB9"/>
    <w:rPr>
      <w:rFonts w:ascii="Gill Sans MT" w:eastAsia="Times New Roman" w:hAnsi="Gill Sans MT"/>
      <w:b/>
      <w:sz w:val="14"/>
      <w:szCs w:val="22"/>
    </w:rPr>
  </w:style>
  <w:style w:type="paragraph" w:customStyle="1" w:styleId="Entidadodependenciasuperior">
    <w:name w:val="Entidad o dependencia superior"/>
    <w:link w:val="EntidadodependenciasuperiorCar"/>
    <w:qFormat/>
    <w:rsid w:val="005D6CB9"/>
    <w:pPr>
      <w:spacing w:line="180" w:lineRule="exact"/>
      <w:jc w:val="right"/>
    </w:pPr>
    <w:rPr>
      <w:rFonts w:ascii="Gill Sans MT" w:eastAsia="Times New Roman" w:hAnsi="Gill Sans MT"/>
      <w:b/>
      <w:sz w:val="16"/>
      <w:szCs w:val="22"/>
    </w:rPr>
  </w:style>
  <w:style w:type="character" w:customStyle="1" w:styleId="EntidadodependenciasuperiorCar">
    <w:name w:val="Entidad o dependencia superior Car"/>
    <w:link w:val="Entidadodependenciasuperior"/>
    <w:rsid w:val="005D6CB9"/>
    <w:rPr>
      <w:rFonts w:ascii="Gill Sans MT" w:eastAsia="Times New Roman" w:hAnsi="Gill Sans MT"/>
      <w:b/>
      <w:sz w:val="16"/>
      <w:szCs w:val="22"/>
    </w:rPr>
  </w:style>
  <w:style w:type="paragraph" w:customStyle="1" w:styleId="Nombredeentidadodependencia">
    <w:name w:val="Nombre de entidad o dependencia"/>
    <w:link w:val="NombredeentidadodependenciaCar"/>
    <w:qFormat/>
    <w:rsid w:val="005D6CB9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NombredeentidadodependenciaCar">
    <w:name w:val="Nombre de entidad o dependencia Car"/>
    <w:link w:val="Nombredeentidadodependencia"/>
    <w:rsid w:val="005D6CB9"/>
    <w:rPr>
      <w:rFonts w:ascii="Gill Sans MT" w:eastAsia="Times New Roman" w:hAnsi="Gill Sans MT"/>
      <w:sz w:val="14"/>
      <w:szCs w:val="22"/>
    </w:rPr>
  </w:style>
  <w:style w:type="paragraph" w:styleId="Prrafodelista">
    <w:name w:val="List Paragraph"/>
    <w:basedOn w:val="Normal"/>
    <w:uiPriority w:val="34"/>
    <w:qFormat/>
    <w:rsid w:val="00285E90"/>
    <w:pPr>
      <w:ind w:left="708"/>
    </w:pPr>
  </w:style>
  <w:style w:type="paragraph" w:styleId="Sinespaciado">
    <w:name w:val="No Spacing"/>
    <w:basedOn w:val="Normal"/>
    <w:uiPriority w:val="1"/>
    <w:qFormat/>
    <w:rsid w:val="009E2577"/>
    <w:rPr>
      <w:rFonts w:eastAsia="Calibri"/>
      <w:sz w:val="22"/>
      <w:szCs w:val="22"/>
      <w:lang w:val="es-MX" w:eastAsia="en-US"/>
    </w:rPr>
  </w:style>
  <w:style w:type="paragraph" w:customStyle="1" w:styleId="textbox">
    <w:name w:val="textbox"/>
    <w:basedOn w:val="Normal"/>
    <w:rsid w:val="00593452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customStyle="1" w:styleId="Estilo1">
    <w:name w:val="Estilo1"/>
    <w:basedOn w:val="Fuentedeprrafopredeter"/>
    <w:uiPriority w:val="1"/>
    <w:rsid w:val="00ED30CE"/>
    <w:rPr>
      <w:rFonts w:ascii="Gill Sans MT" w:hAnsi="Gill Sans MT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BD67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Estilo2">
    <w:name w:val="Estilo2"/>
    <w:basedOn w:val="Fuentedeprrafopredeter"/>
    <w:uiPriority w:val="1"/>
    <w:rsid w:val="00CE2924"/>
    <w:rPr>
      <w:rFonts w:ascii="Gill Sans MT" w:hAnsi="Gill Sans MT"/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616B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B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B33"/>
    <w:rPr>
      <w:rFonts w:eastAsia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B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B33"/>
    <w:rPr>
      <w:rFonts w:eastAsia="Times New Roman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9588352D714916B1FA30014D1E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20F7-679C-494B-A338-33CD5AA94449}"/>
      </w:docPartPr>
      <w:docPartBody>
        <w:p w:rsidR="003B42EF" w:rsidRDefault="00BE6F46" w:rsidP="00BE6F46">
          <w:pPr>
            <w:pStyle w:val="439588352D714916B1FA30014D1EB31110"/>
          </w:pPr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una dependencia</w:t>
          </w:r>
        </w:p>
      </w:docPartBody>
    </w:docPart>
    <w:docPart>
      <w:docPartPr>
        <w:name w:val="FF60692C358B4FE2BD7BE05863EA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D959-A4B2-45FD-B100-BC8D15F9F6E0}"/>
      </w:docPartPr>
      <w:docPartBody>
        <w:p w:rsidR="003B42EF" w:rsidRDefault="00BE6F46" w:rsidP="00BE6F46">
          <w:pPr>
            <w:pStyle w:val="FF60692C358B4FE2BD7BE05863EAC73512"/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>Haga clic aquí para escribir el nombre de la entidad académica de adscripción</w:t>
          </w:r>
        </w:p>
      </w:docPartBody>
    </w:docPart>
    <w:docPart>
      <w:docPartPr>
        <w:name w:val="02B14ADCA45D493D861B7BB95D4D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F551-8F35-4A7C-A3CE-460A44947911}"/>
      </w:docPartPr>
      <w:docPartBody>
        <w:p w:rsidR="003B42EF" w:rsidRDefault="00BE6F46" w:rsidP="00BE6F46">
          <w:pPr>
            <w:pStyle w:val="02B14ADCA45D493D861B7BB95D4D6DE411"/>
          </w:pPr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la región</w:t>
          </w:r>
        </w:p>
      </w:docPartBody>
    </w:docPart>
    <w:docPart>
      <w:docPartPr>
        <w:name w:val="37C594B56FD244C8A10235F49D13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44C6-B8C0-443D-B156-AE85A18571B9}"/>
      </w:docPartPr>
      <w:docPartBody>
        <w:p w:rsidR="003B42EF" w:rsidRDefault="00BE6F46" w:rsidP="00BE6F46">
          <w:pPr>
            <w:pStyle w:val="37C594B56FD244C8A10235F49D1359F38"/>
          </w:pPr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un elemento</w:t>
          </w:r>
        </w:p>
      </w:docPartBody>
    </w:docPart>
    <w:docPart>
      <w:docPartPr>
        <w:name w:val="5EF51DC379AA46D3B17748C891FF0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5AEB-90BF-4AEB-8488-BE0D9C0FD3AC}"/>
      </w:docPartPr>
      <w:docPartBody>
        <w:p w:rsidR="003B42EF" w:rsidRDefault="00BE6F46" w:rsidP="00BE6F46">
          <w:pPr>
            <w:pStyle w:val="5EF51DC379AA46D3B17748C891FF02B27"/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>Haga clic aquí para escribir el nombre de la entidad académica de adscripción</w:t>
          </w:r>
        </w:p>
      </w:docPartBody>
    </w:docPart>
    <w:docPart>
      <w:docPartPr>
        <w:name w:val="0737450B8C2747E68E1484A4CF44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2D13-A2C5-482B-A9E4-BB0138875A06}"/>
      </w:docPartPr>
      <w:docPartBody>
        <w:p w:rsidR="003B42EF" w:rsidRDefault="00BE6F46" w:rsidP="00BE6F46">
          <w:pPr>
            <w:pStyle w:val="0737450B8C2747E68E1484A4CF4415065"/>
          </w:pPr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un elemento</w:t>
          </w:r>
        </w:p>
      </w:docPartBody>
    </w:docPart>
    <w:docPart>
      <w:docPartPr>
        <w:name w:val="FF27BAB9EF8D487E8847616C50BA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A00C-FD7D-44D2-9151-D3602AC53037}"/>
      </w:docPartPr>
      <w:docPartBody>
        <w:p w:rsidR="003B42EF" w:rsidRDefault="00BE6F46" w:rsidP="00BE6F46">
          <w:pPr>
            <w:pStyle w:val="FF27BAB9EF8D487E8847616C50BABFC45"/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>Haga clic aquí para escribir nombre completo</w:t>
          </w:r>
        </w:p>
      </w:docPartBody>
    </w:docPart>
    <w:docPart>
      <w:docPartPr>
        <w:name w:val="FB9BC1F4ADE64B6DA657C8E80603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66135-2190-4DDE-B4A6-4F64DC1A4473}"/>
      </w:docPartPr>
      <w:docPartBody>
        <w:p w:rsidR="003B42EF" w:rsidRDefault="00BE6F46" w:rsidP="00BE6F46">
          <w:pPr>
            <w:pStyle w:val="FB9BC1F4ADE64B6DA657C8E80603B6D74"/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>Haga clic para escribir número de personal</w:t>
          </w:r>
        </w:p>
      </w:docPartBody>
    </w:docPart>
    <w:docPart>
      <w:docPartPr>
        <w:name w:val="2E2F231531B7400086DA84580357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9148-4763-4E2D-837F-EEB8164D4B29}"/>
      </w:docPartPr>
      <w:docPartBody>
        <w:p w:rsidR="003B42EF" w:rsidRDefault="00BE6F46" w:rsidP="00BE6F46">
          <w:pPr>
            <w:pStyle w:val="2E2F231531B7400086DA8458035723372"/>
          </w:pPr>
          <w:r w:rsidRPr="00D7158C">
            <w:rPr>
              <w:rStyle w:val="Textodelmarcadordeposicin"/>
              <w:rFonts w:ascii="Gill Sans MT" w:hAnsi="Gill Sans MT"/>
              <w:sz w:val="22"/>
              <w:szCs w:val="22"/>
            </w:rPr>
            <w:t>Haga clic aquí para escribir nombre completo y número de perso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98"/>
    <w:rsid w:val="000D099E"/>
    <w:rsid w:val="0014650A"/>
    <w:rsid w:val="002D05C2"/>
    <w:rsid w:val="003B42EF"/>
    <w:rsid w:val="008926F7"/>
    <w:rsid w:val="0089672B"/>
    <w:rsid w:val="00963B3F"/>
    <w:rsid w:val="00B959A4"/>
    <w:rsid w:val="00BE6F46"/>
    <w:rsid w:val="00CA33EE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E6F46"/>
    <w:rPr>
      <w:color w:val="808080"/>
    </w:rPr>
  </w:style>
  <w:style w:type="paragraph" w:customStyle="1" w:styleId="4D8339CB371D4B3A984A4D9C18399903">
    <w:name w:val="4D8339CB371D4B3A984A4D9C18399903"/>
    <w:rsid w:val="00FC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339CB371D4B3A984A4D9C183999031">
    <w:name w:val="4D8339CB371D4B3A984A4D9C183999031"/>
    <w:rsid w:val="00FC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440AC67B6433AB568ACB8399577C4">
    <w:name w:val="B89440AC67B6433AB568ACB8399577C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8348B8EA24593A5E7ECA7D5801A7D">
    <w:name w:val="5568348B8EA24593A5E7ECA7D5801A7D"/>
    <w:rsid w:val="002D05C2"/>
  </w:style>
  <w:style w:type="paragraph" w:customStyle="1" w:styleId="439588352D714916B1FA30014D1EB311">
    <w:name w:val="439588352D714916B1FA30014D1EB311"/>
    <w:rsid w:val="002D05C2"/>
  </w:style>
  <w:style w:type="paragraph" w:customStyle="1" w:styleId="1DA6A5C1322349AEBCDA8B49FA4C636E">
    <w:name w:val="1DA6A5C1322349AEBCDA8B49FA4C636E"/>
    <w:rsid w:val="002D05C2"/>
  </w:style>
  <w:style w:type="paragraph" w:customStyle="1" w:styleId="1DA6A5C1322349AEBCDA8B49FA4C636E1">
    <w:name w:val="1DA6A5C1322349AEBCDA8B49FA4C636E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2">
    <w:name w:val="1DA6A5C1322349AEBCDA8B49FA4C636E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">
    <w:name w:val="FF60692C358B4FE2BD7BE05863EAC73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3">
    <w:name w:val="1DA6A5C1322349AEBCDA8B49FA4C636E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">
    <w:name w:val="FF60692C358B4FE2BD7BE05863EAC735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">
    <w:name w:val="02B14ADCA45D493D861B7BB95D4D6DE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4">
    <w:name w:val="1DA6A5C1322349AEBCDA8B49FA4C636E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2">
    <w:name w:val="FF60692C358B4FE2BD7BE05863EAC735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">
    <w:name w:val="02B14ADCA45D493D861B7BB95D4D6DE4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5">
    <w:name w:val="1DA6A5C1322349AEBCDA8B49FA4C636E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3">
    <w:name w:val="FF60692C358B4FE2BD7BE05863EAC735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">
    <w:name w:val="02B14ADCA45D493D861B7BB95D4D6DE4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">
    <w:name w:val="439588352D714916B1FA30014D1EB311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6">
    <w:name w:val="1DA6A5C1322349AEBCDA8B49FA4C636E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4">
    <w:name w:val="FF60692C358B4FE2BD7BE05863EAC735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3">
    <w:name w:val="02B14ADCA45D493D861B7BB95D4D6DE4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">
    <w:name w:val="439588352D714916B1FA30014D1EB311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">
    <w:name w:val="37C594B56FD244C8A10235F49D1359F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7">
    <w:name w:val="1DA6A5C1322349AEBCDA8B49FA4C636E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5">
    <w:name w:val="FF60692C358B4FE2BD7BE05863EAC735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4">
    <w:name w:val="02B14ADCA45D493D861B7BB95D4D6DE4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3">
    <w:name w:val="439588352D714916B1FA30014D1EB311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">
    <w:name w:val="37C594B56FD244C8A10235F49D1359F3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">
    <w:name w:val="5EF51DC379AA46D3B17748C891FF02B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6">
    <w:name w:val="FF60692C358B4FE2BD7BE05863EAC735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5">
    <w:name w:val="02B14ADCA45D493D861B7BB95D4D6DE4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409BED1624F2AACAB877FE665B734">
    <w:name w:val="F17409BED1624F2AACAB877FE665B73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4">
    <w:name w:val="439588352D714916B1FA30014D1EB311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2">
    <w:name w:val="37C594B56FD244C8A10235F49D1359F3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">
    <w:name w:val="5EF51DC379AA46D3B17748C891FF02B2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7">
    <w:name w:val="FF60692C358B4FE2BD7BE05863EAC735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6">
    <w:name w:val="02B14ADCA45D493D861B7BB95D4D6DE4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">
    <w:name w:val="0737450B8C2747E68E1484A4CF44150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">
    <w:name w:val="FF27BAB9EF8D487E8847616C50BABFC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5">
    <w:name w:val="439588352D714916B1FA30014D1EB311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3">
    <w:name w:val="37C594B56FD244C8A10235F49D1359F3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2">
    <w:name w:val="5EF51DC379AA46D3B17748C891FF02B2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8">
    <w:name w:val="FF60692C358B4FE2BD7BE05863EAC735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7">
    <w:name w:val="02B14ADCA45D493D861B7BB95D4D6DE4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">
    <w:name w:val="0737450B8C2747E68E1484A4CF441506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">
    <w:name w:val="FF27BAB9EF8D487E8847616C50BABFC4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">
    <w:name w:val="FB9BC1F4ADE64B6DA657C8E80603B6D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6">
    <w:name w:val="439588352D714916B1FA30014D1EB311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4">
    <w:name w:val="37C594B56FD244C8A10235F49D1359F3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3">
    <w:name w:val="5EF51DC379AA46D3B17748C891FF02B2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9">
    <w:name w:val="FF60692C358B4FE2BD7BE05863EAC7359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8">
    <w:name w:val="02B14ADCA45D493D861B7BB95D4D6DE4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2">
    <w:name w:val="0737450B8C2747E68E1484A4CF441506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2">
    <w:name w:val="FF27BAB9EF8D487E8847616C50BABFC4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">
    <w:name w:val="FB9BC1F4ADE64B6DA657C8E80603B6D7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7">
    <w:name w:val="439588352D714916B1FA30014D1EB311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5">
    <w:name w:val="37C594B56FD244C8A10235F49D1359F3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4">
    <w:name w:val="5EF51DC379AA46D3B17748C891FF02B2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D0F884B814C51A477D90971DBBDC0">
    <w:name w:val="94AD0F884B814C51A477D90971DBBDC0"/>
    <w:rsid w:val="002D05C2"/>
  </w:style>
  <w:style w:type="paragraph" w:customStyle="1" w:styleId="FF60692C358B4FE2BD7BE05863EAC73510">
    <w:name w:val="FF60692C358B4FE2BD7BE05863EAC73510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9">
    <w:name w:val="02B14ADCA45D493D861B7BB95D4D6DE49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3">
    <w:name w:val="0737450B8C2747E68E1484A4CF441506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3">
    <w:name w:val="FF27BAB9EF8D487E8847616C50BABFC4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2">
    <w:name w:val="FB9BC1F4ADE64B6DA657C8E80603B6D7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8">
    <w:name w:val="439588352D714916B1FA30014D1EB311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6">
    <w:name w:val="37C594B56FD244C8A10235F49D1359F3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5">
    <w:name w:val="5EF51DC379AA46D3B17748C891FF02B2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">
    <w:name w:val="2E2F231531B7400086DA84580357233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1">
    <w:name w:val="FF60692C358B4FE2BD7BE05863EAC73511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0">
    <w:name w:val="02B14ADCA45D493D861B7BB95D4D6DE410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4">
    <w:name w:val="0737450B8C2747E68E1484A4CF4415064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4">
    <w:name w:val="FF27BAB9EF8D487E8847616C50BABFC44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3">
    <w:name w:val="FB9BC1F4ADE64B6DA657C8E80603B6D73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9">
    <w:name w:val="439588352D714916B1FA30014D1EB3119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7">
    <w:name w:val="37C594B56FD244C8A10235F49D1359F37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6">
    <w:name w:val="5EF51DC379AA46D3B17748C891FF02B26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">
    <w:name w:val="2E2F231531B7400086DA8458035723371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2">
    <w:name w:val="FF60692C358B4FE2BD7BE05863EAC73512"/>
    <w:rsid w:val="00BE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1">
    <w:name w:val="02B14ADCA45D493D861B7BB95D4D6DE411"/>
    <w:rsid w:val="00BE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5">
    <w:name w:val="0737450B8C2747E68E1484A4CF4415065"/>
    <w:rsid w:val="00BE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5">
    <w:name w:val="FF27BAB9EF8D487E8847616C50BABFC45"/>
    <w:rsid w:val="00BE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4">
    <w:name w:val="FB9BC1F4ADE64B6DA657C8E80603B6D74"/>
    <w:rsid w:val="00BE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0">
    <w:name w:val="439588352D714916B1FA30014D1EB31110"/>
    <w:rsid w:val="00BE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8">
    <w:name w:val="37C594B56FD244C8A10235F49D1359F38"/>
    <w:rsid w:val="00BE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7">
    <w:name w:val="5EF51DC379AA46D3B17748C891FF02B27"/>
    <w:rsid w:val="00BE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2">
    <w:name w:val="2E2F231531B7400086DA8458035723372"/>
    <w:rsid w:val="00BE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65DED146C27C45B78EB4378DBFAD97" ma:contentTypeVersion="18" ma:contentTypeDescription="Crear nuevo documento." ma:contentTypeScope="" ma:versionID="c700d68e637bb0fbedd81bed8a0667d3">
  <xsd:schema xmlns:xsd="http://www.w3.org/2001/XMLSchema" xmlns:xs="http://www.w3.org/2001/XMLSchema" xmlns:p="http://schemas.microsoft.com/office/2006/metadata/properties" xmlns:ns3="f7d5203e-2067-4678-a79f-31a27b9c5297" xmlns:ns4="cba857b2-af1a-4f8b-94e6-6a48abd21810" targetNamespace="http://schemas.microsoft.com/office/2006/metadata/properties" ma:root="true" ma:fieldsID="885328f3f083605ad7d334b777a952a0" ns3:_="" ns4:_="">
    <xsd:import namespace="f7d5203e-2067-4678-a79f-31a27b9c5297"/>
    <xsd:import namespace="cba857b2-af1a-4f8b-94e6-6a48abd21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5203e-2067-4678-a79f-31a27b9c5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57b2-af1a-4f8b-94e6-6a48abd21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d5203e-2067-4678-a79f-31a27b9c52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C24A-16D4-4305-83AA-AC3BD37F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5203e-2067-4678-a79f-31a27b9c5297"/>
    <ds:schemaRef ds:uri="cba857b2-af1a-4f8b-94e6-6a48abd2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CFA00-8DB4-4568-9142-E1F949D18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BB978-FE6D-41F1-A6CD-264E32C3BB70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cba857b2-af1a-4f8b-94e6-6a48abd21810"/>
    <ds:schemaRef ds:uri="f7d5203e-2067-4678-a79f-31a27b9c5297"/>
  </ds:schemaRefs>
</ds:datastoreItem>
</file>

<file path=customXml/itemProps4.xml><?xml version="1.0" encoding="utf-8"?>
<ds:datastoreItem xmlns:ds="http://schemas.openxmlformats.org/officeDocument/2006/customXml" ds:itemID="{B92386A4-ED98-4A20-BA77-443173F1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martinez</dc:creator>
  <cp:keywords/>
  <cp:lastModifiedBy>Barradas Morales Montserrat</cp:lastModifiedBy>
  <cp:revision>2</cp:revision>
  <cp:lastPrinted>2023-01-26T16:55:00Z</cp:lastPrinted>
  <dcterms:created xsi:type="dcterms:W3CDTF">2024-01-29T17:54:00Z</dcterms:created>
  <dcterms:modified xsi:type="dcterms:W3CDTF">2024-01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5DED146C27C45B78EB4378DBFAD97</vt:lpwstr>
  </property>
</Properties>
</file>